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8BFFA" w14:textId="02BF998B" w:rsidR="005D16A9" w:rsidRDefault="001C4196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THRUSDAY</w:t>
      </w:r>
      <w:r w:rsidR="005D16A9">
        <w:rPr>
          <w:b/>
          <w:bCs/>
          <w:sz w:val="23"/>
          <w:szCs w:val="23"/>
        </w:rPr>
        <w:t xml:space="preserve">-10 AM (Ring drag prior to start) </w:t>
      </w:r>
    </w:p>
    <w:p w14:paraId="08E9C7AB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 Morgan Mare Junior Horse In-Hand </w:t>
      </w:r>
    </w:p>
    <w:p w14:paraId="0B9DA98A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 Morgan Mare 5 &amp; Over In-Hand </w:t>
      </w:r>
    </w:p>
    <w:p w14:paraId="3A7DD25F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 Morgan Mare Championship </w:t>
      </w:r>
    </w:p>
    <w:p w14:paraId="07FC6C0B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 Morgan Sport Horse Open </w:t>
      </w:r>
    </w:p>
    <w:p w14:paraId="79C99A30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 Morgan Gelding Junior Horse In-Hand </w:t>
      </w:r>
    </w:p>
    <w:p w14:paraId="462D2C7B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 Morgan Gelding 5 &amp; Over In-Hand </w:t>
      </w:r>
    </w:p>
    <w:p w14:paraId="4E104D10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 Morgan Gelding Championship </w:t>
      </w:r>
    </w:p>
    <w:p w14:paraId="62694B9B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 Morgan Fitting &amp; Showmanship Open </w:t>
      </w:r>
    </w:p>
    <w:p w14:paraId="7C866F9E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 Morgan Colts Junior Horse In-Hand </w:t>
      </w:r>
    </w:p>
    <w:p w14:paraId="4C74F955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 Morgan Stallion 5 &amp; Over In-Hand </w:t>
      </w:r>
    </w:p>
    <w:p w14:paraId="3E8E1250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1 Morgan Stallion Championship </w:t>
      </w:r>
    </w:p>
    <w:p w14:paraId="6B615822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2 Ranch Horse-Conformation </w:t>
      </w:r>
    </w:p>
    <w:p w14:paraId="10CF86EC" w14:textId="77777777" w:rsidR="005D16A9" w:rsidRDefault="005D16A9" w:rsidP="005D16A9">
      <w:pPr>
        <w:pStyle w:val="Default"/>
        <w:rPr>
          <w:sz w:val="23"/>
          <w:szCs w:val="23"/>
        </w:rPr>
      </w:pPr>
    </w:p>
    <w:p w14:paraId="107EFEB9" w14:textId="79536ED3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ING DRAG (½ hour break) </w:t>
      </w:r>
    </w:p>
    <w:p w14:paraId="72FEC81C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3 ASB Show Pleasure Driving </w:t>
      </w:r>
    </w:p>
    <w:p w14:paraId="17F55802" w14:textId="3800CF7B" w:rsidR="005D16A9" w:rsidRDefault="00E6061B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4</w:t>
      </w:r>
      <w:r w:rsidR="005D16A9">
        <w:rPr>
          <w:sz w:val="23"/>
          <w:szCs w:val="23"/>
        </w:rPr>
        <w:t xml:space="preserve"> Morgan Classic Pleasure Driving-Jr/Limit Horse </w:t>
      </w:r>
    </w:p>
    <w:p w14:paraId="79393419" w14:textId="1BE2FE05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</w:t>
      </w:r>
      <w:r w:rsidR="00E6061B">
        <w:rPr>
          <w:sz w:val="23"/>
          <w:szCs w:val="23"/>
        </w:rPr>
        <w:t>5</w:t>
      </w:r>
      <w:r>
        <w:rPr>
          <w:sz w:val="23"/>
          <w:szCs w:val="23"/>
        </w:rPr>
        <w:t xml:space="preserve"> Morgan English Pleasure Ladies  </w:t>
      </w:r>
    </w:p>
    <w:p w14:paraId="2290A443" w14:textId="6BDD57A1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</w:t>
      </w:r>
      <w:r w:rsidR="00E6061B">
        <w:rPr>
          <w:sz w:val="23"/>
          <w:szCs w:val="23"/>
        </w:rPr>
        <w:t>6</w:t>
      </w:r>
      <w:r>
        <w:rPr>
          <w:sz w:val="23"/>
          <w:szCs w:val="23"/>
        </w:rPr>
        <w:t xml:space="preserve"> Morgan Western Pleasure-Amateur </w:t>
      </w:r>
    </w:p>
    <w:p w14:paraId="21FA5783" w14:textId="1174DE86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</w:t>
      </w:r>
      <w:r w:rsidR="00E6061B">
        <w:rPr>
          <w:sz w:val="23"/>
          <w:szCs w:val="23"/>
        </w:rPr>
        <w:t>6</w:t>
      </w:r>
      <w:r>
        <w:rPr>
          <w:sz w:val="23"/>
          <w:szCs w:val="23"/>
        </w:rPr>
        <w:t xml:space="preserve">.1 Morgan Western Pleasure-Jr Exhibitor </w:t>
      </w:r>
    </w:p>
    <w:p w14:paraId="1BFC06C5" w14:textId="75A97FCA" w:rsidR="005D16A9" w:rsidRPr="001C4196" w:rsidRDefault="005D16A9" w:rsidP="005D16A9">
      <w:pPr>
        <w:pStyle w:val="Default"/>
        <w:rPr>
          <w:sz w:val="23"/>
          <w:szCs w:val="23"/>
        </w:rPr>
      </w:pPr>
      <w:r w:rsidRPr="001C4196">
        <w:rPr>
          <w:sz w:val="23"/>
          <w:szCs w:val="23"/>
        </w:rPr>
        <w:t>1</w:t>
      </w:r>
      <w:r w:rsidR="00E6061B">
        <w:rPr>
          <w:sz w:val="23"/>
          <w:szCs w:val="23"/>
        </w:rPr>
        <w:t>7</w:t>
      </w:r>
      <w:r w:rsidRPr="001C4196">
        <w:rPr>
          <w:sz w:val="23"/>
          <w:szCs w:val="23"/>
        </w:rPr>
        <w:t xml:space="preserve">Open W/T Training-Any Seat </w:t>
      </w:r>
    </w:p>
    <w:p w14:paraId="2E9C86AA" w14:textId="2C6CAEC1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</w:t>
      </w:r>
      <w:r w:rsidR="00E6061B">
        <w:rPr>
          <w:sz w:val="23"/>
          <w:szCs w:val="23"/>
        </w:rPr>
        <w:t>8</w:t>
      </w:r>
      <w:r>
        <w:rPr>
          <w:sz w:val="23"/>
          <w:szCs w:val="23"/>
        </w:rPr>
        <w:t xml:space="preserve"> ASB Country Pleasure Western </w:t>
      </w:r>
    </w:p>
    <w:p w14:paraId="51990C62" w14:textId="1ADCDA09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</w:t>
      </w:r>
      <w:r w:rsidR="00E6061B">
        <w:rPr>
          <w:sz w:val="23"/>
          <w:szCs w:val="23"/>
        </w:rPr>
        <w:t>9</w:t>
      </w:r>
      <w:r>
        <w:rPr>
          <w:sz w:val="23"/>
          <w:szCs w:val="23"/>
        </w:rPr>
        <w:t xml:space="preserve"> TBA </w:t>
      </w:r>
    </w:p>
    <w:p w14:paraId="777CE164" w14:textId="54A071BC" w:rsidR="005D16A9" w:rsidRDefault="00E6061B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0 </w:t>
      </w:r>
      <w:r w:rsidR="005D16A9">
        <w:rPr>
          <w:sz w:val="23"/>
          <w:szCs w:val="23"/>
        </w:rPr>
        <w:t xml:space="preserve">Morgan Pleasure Driving-Amateur </w:t>
      </w:r>
    </w:p>
    <w:p w14:paraId="0CDFB8B6" w14:textId="7AEB088E" w:rsidR="005D16A9" w:rsidRDefault="00E6061B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0.1</w:t>
      </w:r>
      <w:r w:rsidR="005D16A9">
        <w:rPr>
          <w:sz w:val="23"/>
          <w:szCs w:val="23"/>
        </w:rPr>
        <w:t xml:space="preserve"> Morgan Pleasure Driving-Jr Exhibitor </w:t>
      </w:r>
    </w:p>
    <w:p w14:paraId="7DBDC97F" w14:textId="71C413B9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</w:t>
      </w:r>
      <w:r w:rsidR="00E6061B">
        <w:rPr>
          <w:sz w:val="23"/>
          <w:szCs w:val="23"/>
        </w:rPr>
        <w:t xml:space="preserve">1 </w:t>
      </w:r>
      <w:r>
        <w:rPr>
          <w:sz w:val="23"/>
          <w:szCs w:val="23"/>
        </w:rPr>
        <w:t xml:space="preserve">Open Breed Pleasure W/T/C Single Bit Rider Any Age </w:t>
      </w:r>
    </w:p>
    <w:p w14:paraId="74E813DB" w14:textId="46073183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</w:t>
      </w:r>
      <w:r w:rsidR="00E6061B">
        <w:rPr>
          <w:sz w:val="23"/>
          <w:szCs w:val="23"/>
        </w:rPr>
        <w:t>2</w:t>
      </w:r>
      <w:r>
        <w:rPr>
          <w:sz w:val="23"/>
          <w:szCs w:val="23"/>
        </w:rPr>
        <w:t xml:space="preserve"> Morgan Western Pleasure Open </w:t>
      </w:r>
    </w:p>
    <w:p w14:paraId="064EA92E" w14:textId="230409DE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</w:t>
      </w:r>
      <w:r w:rsidR="00E6061B">
        <w:rPr>
          <w:sz w:val="23"/>
          <w:szCs w:val="23"/>
        </w:rPr>
        <w:t>3</w:t>
      </w:r>
      <w:r>
        <w:rPr>
          <w:sz w:val="23"/>
          <w:szCs w:val="23"/>
        </w:rPr>
        <w:t xml:space="preserve"> Morgan Hunt Seat Equitation 17 &amp; Under </w:t>
      </w:r>
    </w:p>
    <w:p w14:paraId="12BCFD7D" w14:textId="7E9E1832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</w:t>
      </w:r>
      <w:r w:rsidR="00E6061B">
        <w:rPr>
          <w:sz w:val="23"/>
          <w:szCs w:val="23"/>
        </w:rPr>
        <w:t>4</w:t>
      </w:r>
      <w:r>
        <w:rPr>
          <w:sz w:val="23"/>
          <w:szCs w:val="23"/>
        </w:rPr>
        <w:t xml:space="preserve"> ASB Country Pleasure Hunter </w:t>
      </w:r>
    </w:p>
    <w:p w14:paraId="77556B97" w14:textId="07B7734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</w:t>
      </w:r>
      <w:r w:rsidR="00E6061B">
        <w:rPr>
          <w:sz w:val="23"/>
          <w:szCs w:val="23"/>
        </w:rPr>
        <w:t>5</w:t>
      </w:r>
      <w:r>
        <w:rPr>
          <w:sz w:val="23"/>
          <w:szCs w:val="23"/>
        </w:rPr>
        <w:t xml:space="preserve"> Morgan Classic Pleasure </w:t>
      </w:r>
    </w:p>
    <w:p w14:paraId="230D6F20" w14:textId="33B4428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</w:t>
      </w:r>
      <w:r w:rsidR="00E6061B">
        <w:rPr>
          <w:sz w:val="23"/>
          <w:szCs w:val="23"/>
        </w:rPr>
        <w:t>5</w:t>
      </w:r>
      <w:r>
        <w:rPr>
          <w:sz w:val="23"/>
          <w:szCs w:val="23"/>
        </w:rPr>
        <w:t xml:space="preserve">.1 Morgan Classic Pleasure-Jr Exhibitor </w:t>
      </w:r>
    </w:p>
    <w:p w14:paraId="556CEE6C" w14:textId="471CCBED" w:rsidR="005D16A9" w:rsidRDefault="001C4196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</w:t>
      </w:r>
      <w:r w:rsidR="00E6061B">
        <w:rPr>
          <w:sz w:val="23"/>
          <w:szCs w:val="23"/>
        </w:rPr>
        <w:t>6</w:t>
      </w:r>
      <w:r w:rsidR="005D16A9">
        <w:rPr>
          <w:sz w:val="23"/>
          <w:szCs w:val="23"/>
        </w:rPr>
        <w:t xml:space="preserve"> Open Breed Pleasure W/T Single Bit Rider Any Age </w:t>
      </w:r>
    </w:p>
    <w:p w14:paraId="4F03903B" w14:textId="3430AA33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</w:t>
      </w:r>
      <w:r w:rsidR="00E6061B">
        <w:rPr>
          <w:sz w:val="23"/>
          <w:szCs w:val="23"/>
        </w:rPr>
        <w:t>7</w:t>
      </w:r>
      <w:r>
        <w:rPr>
          <w:sz w:val="23"/>
          <w:szCs w:val="23"/>
        </w:rPr>
        <w:t xml:space="preserve"> Morgan Western Pleasure-Amateur Master </w:t>
      </w:r>
    </w:p>
    <w:p w14:paraId="478E12C1" w14:textId="38519AD5" w:rsidR="005D16A9" w:rsidRPr="001C4196" w:rsidRDefault="005D16A9" w:rsidP="005D16A9">
      <w:pPr>
        <w:pStyle w:val="Default"/>
        <w:rPr>
          <w:sz w:val="23"/>
          <w:szCs w:val="23"/>
        </w:rPr>
      </w:pPr>
      <w:r w:rsidRPr="001C4196">
        <w:rPr>
          <w:sz w:val="23"/>
          <w:szCs w:val="23"/>
        </w:rPr>
        <w:t>2</w:t>
      </w:r>
      <w:r w:rsidR="00E6061B">
        <w:rPr>
          <w:sz w:val="23"/>
          <w:szCs w:val="23"/>
        </w:rPr>
        <w:t>8</w:t>
      </w:r>
      <w:r w:rsidRPr="001C4196">
        <w:rPr>
          <w:sz w:val="23"/>
          <w:szCs w:val="23"/>
        </w:rPr>
        <w:t xml:space="preserve"> Open WTC Training-Any Seat </w:t>
      </w:r>
    </w:p>
    <w:p w14:paraId="7C558EC7" w14:textId="77777777" w:rsidR="005D16A9" w:rsidRDefault="005D16A9" w:rsidP="005D16A9">
      <w:pPr>
        <w:pStyle w:val="Default"/>
        <w:rPr>
          <w:sz w:val="23"/>
          <w:szCs w:val="23"/>
        </w:rPr>
      </w:pPr>
    </w:p>
    <w:p w14:paraId="30724D68" w14:textId="13DF4858" w:rsidR="005D16A9" w:rsidRDefault="001C4196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THURSDAY</w:t>
      </w:r>
      <w:r w:rsidR="005D16A9">
        <w:rPr>
          <w:sz w:val="23"/>
          <w:szCs w:val="23"/>
        </w:rPr>
        <w:t xml:space="preserve"> </w:t>
      </w:r>
      <w:r w:rsidR="005D16A9" w:rsidRPr="001C4196">
        <w:rPr>
          <w:b/>
          <w:bCs/>
          <w:sz w:val="23"/>
          <w:szCs w:val="23"/>
        </w:rPr>
        <w:t>6 PM</w:t>
      </w:r>
      <w:r w:rsidR="005D16A9">
        <w:rPr>
          <w:sz w:val="23"/>
          <w:szCs w:val="23"/>
        </w:rPr>
        <w:t xml:space="preserve"> </w:t>
      </w:r>
      <w:r w:rsidR="005D16A9" w:rsidRPr="001C4196">
        <w:rPr>
          <w:b/>
          <w:bCs/>
          <w:sz w:val="23"/>
          <w:szCs w:val="23"/>
        </w:rPr>
        <w:t>(Ring drag prior to start)</w:t>
      </w:r>
      <w:r w:rsidR="005D16A9">
        <w:rPr>
          <w:sz w:val="23"/>
          <w:szCs w:val="23"/>
        </w:rPr>
        <w:t xml:space="preserve"> </w:t>
      </w:r>
    </w:p>
    <w:p w14:paraId="2C1059B6" w14:textId="7B15DFA0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</w:t>
      </w:r>
      <w:r w:rsidR="00E6061B">
        <w:rPr>
          <w:sz w:val="23"/>
          <w:szCs w:val="23"/>
        </w:rPr>
        <w:t>9</w:t>
      </w:r>
      <w:r>
        <w:rPr>
          <w:sz w:val="23"/>
          <w:szCs w:val="23"/>
        </w:rPr>
        <w:t xml:space="preserve"> Morgan Pleasure Driving-Limit/Jr Horse </w:t>
      </w:r>
    </w:p>
    <w:p w14:paraId="0A4E672C" w14:textId="04A82B6D" w:rsidR="005D16A9" w:rsidRDefault="00E6061B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0</w:t>
      </w:r>
      <w:r w:rsidR="005D16A9">
        <w:rPr>
          <w:sz w:val="23"/>
          <w:szCs w:val="23"/>
        </w:rPr>
        <w:t xml:space="preserve"> ASB Model </w:t>
      </w:r>
    </w:p>
    <w:p w14:paraId="7CD8C478" w14:textId="26CF28B1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</w:t>
      </w:r>
      <w:r w:rsidR="00E6061B">
        <w:rPr>
          <w:sz w:val="23"/>
          <w:szCs w:val="23"/>
        </w:rPr>
        <w:t>1</w:t>
      </w:r>
      <w:r>
        <w:rPr>
          <w:sz w:val="23"/>
          <w:szCs w:val="23"/>
        </w:rPr>
        <w:t xml:space="preserve"> Open Western Pleasure Walk/Jog 12 &amp; Under </w:t>
      </w:r>
    </w:p>
    <w:p w14:paraId="582A4726" w14:textId="0E1CC94D" w:rsidR="005D16A9" w:rsidRDefault="005D16A9" w:rsidP="001C419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</w:t>
      </w:r>
      <w:r w:rsidR="00E6061B">
        <w:rPr>
          <w:sz w:val="23"/>
          <w:szCs w:val="23"/>
        </w:rPr>
        <w:t>2</w:t>
      </w:r>
      <w:r>
        <w:rPr>
          <w:sz w:val="23"/>
          <w:szCs w:val="23"/>
        </w:rPr>
        <w:t xml:space="preserve"> Morgan Hunter Pleasure Open  </w:t>
      </w:r>
    </w:p>
    <w:p w14:paraId="68F871B1" w14:textId="59E1B176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</w:t>
      </w:r>
      <w:r w:rsidR="00E6061B">
        <w:rPr>
          <w:sz w:val="23"/>
          <w:szCs w:val="23"/>
        </w:rPr>
        <w:t>3</w:t>
      </w:r>
      <w:r>
        <w:rPr>
          <w:sz w:val="23"/>
          <w:szCs w:val="23"/>
        </w:rPr>
        <w:t xml:space="preserve"> Open Western Equitation Walk/Jog 12 &amp; Under </w:t>
      </w:r>
    </w:p>
    <w:p w14:paraId="782EB7F3" w14:textId="427DADC8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</w:t>
      </w:r>
      <w:r w:rsidR="00E6061B">
        <w:rPr>
          <w:sz w:val="23"/>
          <w:szCs w:val="23"/>
        </w:rPr>
        <w:t>4</w:t>
      </w:r>
      <w:r>
        <w:rPr>
          <w:sz w:val="23"/>
          <w:szCs w:val="23"/>
        </w:rPr>
        <w:t xml:space="preserve"> ASB Show Pleasure-18 &amp; Over </w:t>
      </w:r>
    </w:p>
    <w:p w14:paraId="35DF22B0" w14:textId="6434A4D5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</w:t>
      </w:r>
      <w:r w:rsidR="00E6061B">
        <w:rPr>
          <w:sz w:val="23"/>
          <w:szCs w:val="23"/>
        </w:rPr>
        <w:t>4</w:t>
      </w:r>
      <w:r>
        <w:rPr>
          <w:sz w:val="23"/>
          <w:szCs w:val="23"/>
        </w:rPr>
        <w:t xml:space="preserve">.1 ASB Show Pleasure-17 &amp; Under  </w:t>
      </w:r>
    </w:p>
    <w:p w14:paraId="34F35D63" w14:textId="7697AF4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</w:t>
      </w:r>
      <w:r w:rsidR="00E6061B">
        <w:rPr>
          <w:sz w:val="23"/>
          <w:szCs w:val="23"/>
        </w:rPr>
        <w:t>5</w:t>
      </w:r>
      <w:r>
        <w:rPr>
          <w:sz w:val="23"/>
          <w:szCs w:val="23"/>
        </w:rPr>
        <w:t xml:space="preserve"> Morgan Saddle Seat Equitation-Jr Exhibitor </w:t>
      </w:r>
    </w:p>
    <w:p w14:paraId="2E0335C6" w14:textId="1D389DFA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</w:t>
      </w:r>
      <w:r w:rsidR="00E6061B">
        <w:rPr>
          <w:sz w:val="23"/>
          <w:szCs w:val="23"/>
        </w:rPr>
        <w:t>6</w:t>
      </w:r>
      <w:r>
        <w:rPr>
          <w:sz w:val="23"/>
          <w:szCs w:val="23"/>
        </w:rPr>
        <w:t xml:space="preserve"> Morgan Western Pleasure-Amateur Owner/Trained/Shown </w:t>
      </w:r>
    </w:p>
    <w:p w14:paraId="4C32B6E2" w14:textId="52A13179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</w:t>
      </w:r>
      <w:r w:rsidR="00E6061B">
        <w:rPr>
          <w:sz w:val="23"/>
          <w:szCs w:val="23"/>
        </w:rPr>
        <w:t>7</w:t>
      </w:r>
      <w:r>
        <w:rPr>
          <w:sz w:val="23"/>
          <w:szCs w:val="23"/>
        </w:rPr>
        <w:t xml:space="preserve"> Morgan English Pleasure Open </w:t>
      </w:r>
    </w:p>
    <w:p w14:paraId="509EE0A8" w14:textId="01E64F34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</w:t>
      </w:r>
      <w:r w:rsidR="00E6061B">
        <w:rPr>
          <w:sz w:val="23"/>
          <w:szCs w:val="23"/>
        </w:rPr>
        <w:t>8</w:t>
      </w:r>
      <w:r w:rsidR="001C4196">
        <w:rPr>
          <w:sz w:val="23"/>
          <w:szCs w:val="23"/>
        </w:rPr>
        <w:t xml:space="preserve"> A</w:t>
      </w:r>
      <w:r>
        <w:rPr>
          <w:sz w:val="23"/>
          <w:szCs w:val="23"/>
        </w:rPr>
        <w:t xml:space="preserve">SB Park Pleasure Open </w:t>
      </w:r>
    </w:p>
    <w:p w14:paraId="7A1D5DBA" w14:textId="74D4C465" w:rsidR="005D16A9" w:rsidRDefault="001C4196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</w:t>
      </w:r>
      <w:r w:rsidR="00E6061B">
        <w:rPr>
          <w:sz w:val="23"/>
          <w:szCs w:val="23"/>
        </w:rPr>
        <w:t>9</w:t>
      </w:r>
      <w:r w:rsidR="005D16A9">
        <w:rPr>
          <w:sz w:val="23"/>
          <w:szCs w:val="23"/>
        </w:rPr>
        <w:t xml:space="preserve"> Morgan Equitation Western Seat-AMHA Medal </w:t>
      </w:r>
    </w:p>
    <w:p w14:paraId="53A19A76" w14:textId="66397A49" w:rsidR="005D16A9" w:rsidRDefault="00E6061B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0</w:t>
      </w:r>
      <w:r w:rsidR="005D16A9">
        <w:rPr>
          <w:sz w:val="23"/>
          <w:szCs w:val="23"/>
        </w:rPr>
        <w:t xml:space="preserve"> Morgan Western Pleasure Limit/Jr Horse </w:t>
      </w:r>
    </w:p>
    <w:p w14:paraId="79AF7E4D" w14:textId="34271900" w:rsidR="005D16A9" w:rsidRDefault="001C4196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</w:t>
      </w:r>
      <w:r w:rsidR="00E6061B">
        <w:rPr>
          <w:sz w:val="23"/>
          <w:szCs w:val="23"/>
        </w:rPr>
        <w:t>1</w:t>
      </w:r>
      <w:r w:rsidR="005D16A9">
        <w:rPr>
          <w:sz w:val="23"/>
          <w:szCs w:val="23"/>
        </w:rPr>
        <w:t xml:space="preserve"> Morgan Hunter Amateur Masters </w:t>
      </w:r>
    </w:p>
    <w:p w14:paraId="5C8D3D37" w14:textId="4A10CF80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</w:t>
      </w:r>
      <w:r w:rsidR="00E6061B">
        <w:rPr>
          <w:sz w:val="23"/>
          <w:szCs w:val="23"/>
        </w:rPr>
        <w:t>2</w:t>
      </w:r>
      <w:r>
        <w:rPr>
          <w:sz w:val="23"/>
          <w:szCs w:val="23"/>
        </w:rPr>
        <w:t xml:space="preserve"> Morgan Classic Pleasure Driving </w:t>
      </w:r>
    </w:p>
    <w:p w14:paraId="317260E4" w14:textId="35CD42FB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</w:t>
      </w:r>
      <w:r w:rsidR="00E6061B">
        <w:rPr>
          <w:sz w:val="23"/>
          <w:szCs w:val="23"/>
        </w:rPr>
        <w:t>3</w:t>
      </w:r>
      <w:r>
        <w:rPr>
          <w:sz w:val="23"/>
          <w:szCs w:val="23"/>
        </w:rPr>
        <w:t xml:space="preserve"> ASB Country Pleasure 18 &amp; Over </w:t>
      </w:r>
    </w:p>
    <w:p w14:paraId="0BFBD29D" w14:textId="7D189C92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</w:t>
      </w:r>
      <w:r w:rsidR="00E6061B">
        <w:rPr>
          <w:sz w:val="23"/>
          <w:szCs w:val="23"/>
        </w:rPr>
        <w:t>3</w:t>
      </w:r>
      <w:r>
        <w:rPr>
          <w:sz w:val="23"/>
          <w:szCs w:val="23"/>
        </w:rPr>
        <w:t xml:space="preserve">.1 ASB Country Pleasure 17 &amp; Under </w:t>
      </w:r>
    </w:p>
    <w:p w14:paraId="56CB84F6" w14:textId="2B54908E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</w:t>
      </w:r>
      <w:r w:rsidR="00E6061B">
        <w:rPr>
          <w:sz w:val="23"/>
          <w:szCs w:val="23"/>
        </w:rPr>
        <w:t>4</w:t>
      </w:r>
      <w:r>
        <w:rPr>
          <w:sz w:val="23"/>
          <w:szCs w:val="23"/>
        </w:rPr>
        <w:t xml:space="preserve"> Morgan Hunter Pleasure-Limit/Jr Horse </w:t>
      </w:r>
    </w:p>
    <w:p w14:paraId="58B8A67C" w14:textId="672781EB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</w:t>
      </w:r>
      <w:r w:rsidR="00E6061B">
        <w:rPr>
          <w:sz w:val="23"/>
          <w:szCs w:val="23"/>
        </w:rPr>
        <w:t>5</w:t>
      </w:r>
      <w:r>
        <w:rPr>
          <w:sz w:val="23"/>
          <w:szCs w:val="23"/>
        </w:rPr>
        <w:t xml:space="preserve"> Hunt Seat Equitation-Rider any age/Any breed horse </w:t>
      </w:r>
    </w:p>
    <w:p w14:paraId="3ED7CA13" w14:textId="0A8B0328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</w:t>
      </w:r>
      <w:r w:rsidR="00E6061B">
        <w:rPr>
          <w:sz w:val="23"/>
          <w:szCs w:val="23"/>
        </w:rPr>
        <w:t>6</w:t>
      </w:r>
      <w:r>
        <w:rPr>
          <w:sz w:val="23"/>
          <w:szCs w:val="23"/>
        </w:rPr>
        <w:t xml:space="preserve"> ASB Classic Pleasure </w:t>
      </w:r>
    </w:p>
    <w:p w14:paraId="77700B5F" w14:textId="5CD9A0CF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</w:t>
      </w:r>
      <w:r w:rsidR="00E6061B">
        <w:rPr>
          <w:sz w:val="23"/>
          <w:szCs w:val="23"/>
        </w:rPr>
        <w:t>7</w:t>
      </w:r>
      <w:r>
        <w:rPr>
          <w:sz w:val="23"/>
          <w:szCs w:val="23"/>
        </w:rPr>
        <w:t xml:space="preserve"> TBA </w:t>
      </w:r>
    </w:p>
    <w:p w14:paraId="20713EDD" w14:textId="73EAFCB1" w:rsidR="005D16A9" w:rsidRDefault="001C4196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</w:t>
      </w:r>
      <w:r w:rsidR="00E6061B">
        <w:rPr>
          <w:sz w:val="23"/>
          <w:szCs w:val="23"/>
        </w:rPr>
        <w:t>8</w:t>
      </w:r>
      <w:r w:rsidR="005D16A9">
        <w:rPr>
          <w:sz w:val="23"/>
          <w:szCs w:val="23"/>
        </w:rPr>
        <w:t xml:space="preserve"> Ride A $5-Bring $5 to the gate </w:t>
      </w:r>
    </w:p>
    <w:p w14:paraId="25C8A77B" w14:textId="77777777" w:rsidR="005D16A9" w:rsidRDefault="005D16A9" w:rsidP="005D16A9">
      <w:pPr>
        <w:pStyle w:val="Default"/>
        <w:rPr>
          <w:b/>
          <w:bCs/>
          <w:sz w:val="23"/>
          <w:szCs w:val="23"/>
        </w:rPr>
      </w:pPr>
    </w:p>
    <w:p w14:paraId="338567CC" w14:textId="0924C4B4" w:rsidR="005D16A9" w:rsidRDefault="001C4196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FRIDAY</w:t>
      </w:r>
      <w:r w:rsidR="005D16A9">
        <w:rPr>
          <w:b/>
          <w:bCs/>
          <w:sz w:val="23"/>
          <w:szCs w:val="23"/>
        </w:rPr>
        <w:t xml:space="preserve">-9AM (Ring drag prior to start) </w:t>
      </w:r>
    </w:p>
    <w:p w14:paraId="1FEBC9D7" w14:textId="58C0BE0F" w:rsidR="005D16A9" w:rsidRDefault="001C4196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</w:t>
      </w:r>
      <w:r w:rsidR="00E6061B">
        <w:rPr>
          <w:sz w:val="23"/>
          <w:szCs w:val="23"/>
        </w:rPr>
        <w:t>9</w:t>
      </w:r>
      <w:r w:rsidR="005D16A9">
        <w:rPr>
          <w:sz w:val="23"/>
          <w:szCs w:val="23"/>
        </w:rPr>
        <w:t xml:space="preserve"> Open Showmanship </w:t>
      </w:r>
    </w:p>
    <w:p w14:paraId="02D472DE" w14:textId="7C335B79" w:rsidR="005D16A9" w:rsidRDefault="00E6061B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0</w:t>
      </w:r>
      <w:r w:rsidR="005D16A9">
        <w:rPr>
          <w:sz w:val="23"/>
          <w:szCs w:val="23"/>
        </w:rPr>
        <w:t xml:space="preserve"> Morgan Western Pleasure-Ladies  </w:t>
      </w:r>
    </w:p>
    <w:p w14:paraId="2B475683" w14:textId="65E1BB3B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</w:t>
      </w:r>
      <w:r w:rsidR="00E6061B">
        <w:rPr>
          <w:sz w:val="23"/>
          <w:szCs w:val="23"/>
        </w:rPr>
        <w:t>1</w:t>
      </w:r>
      <w:r>
        <w:rPr>
          <w:sz w:val="23"/>
          <w:szCs w:val="23"/>
        </w:rPr>
        <w:t xml:space="preserve"> Open English Pleasure- 17 &amp; Under </w:t>
      </w:r>
    </w:p>
    <w:p w14:paraId="6ACEAB58" w14:textId="5840E44B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</w:t>
      </w:r>
      <w:r w:rsidR="00E6061B">
        <w:rPr>
          <w:sz w:val="23"/>
          <w:szCs w:val="23"/>
        </w:rPr>
        <w:t>2</w:t>
      </w:r>
      <w:r>
        <w:rPr>
          <w:sz w:val="23"/>
          <w:szCs w:val="23"/>
        </w:rPr>
        <w:t xml:space="preserve"> Open Hunt/SS Pleasure-W/T 12 &amp; Under </w:t>
      </w:r>
    </w:p>
    <w:p w14:paraId="159031F4" w14:textId="57FCC015" w:rsidR="005D16A9" w:rsidRDefault="001C4196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</w:t>
      </w:r>
      <w:r w:rsidR="00E6061B">
        <w:rPr>
          <w:sz w:val="23"/>
          <w:szCs w:val="23"/>
        </w:rPr>
        <w:t>3</w:t>
      </w:r>
      <w:r w:rsidR="005D16A9">
        <w:rPr>
          <w:sz w:val="23"/>
          <w:szCs w:val="23"/>
        </w:rPr>
        <w:t xml:space="preserve"> Morgan Classic Pleasure-Ladies </w:t>
      </w:r>
    </w:p>
    <w:p w14:paraId="57D90F2B" w14:textId="40683FD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</w:t>
      </w:r>
      <w:r w:rsidR="00E6061B">
        <w:rPr>
          <w:sz w:val="23"/>
          <w:szCs w:val="23"/>
        </w:rPr>
        <w:t>4</w:t>
      </w:r>
      <w:r>
        <w:rPr>
          <w:sz w:val="23"/>
          <w:szCs w:val="23"/>
        </w:rPr>
        <w:t xml:space="preserve"> Morgan Equitation Western Seat-Jr Exhibitor </w:t>
      </w:r>
    </w:p>
    <w:p w14:paraId="3D27C0EF" w14:textId="366F82B2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</w:t>
      </w:r>
      <w:r w:rsidR="00E6061B">
        <w:rPr>
          <w:sz w:val="23"/>
          <w:szCs w:val="23"/>
        </w:rPr>
        <w:t>5</w:t>
      </w:r>
      <w:r>
        <w:rPr>
          <w:sz w:val="23"/>
          <w:szCs w:val="23"/>
        </w:rPr>
        <w:t xml:space="preserve"> Open Hunt/SS Equitation Walk/Trot 12 &amp; Under </w:t>
      </w:r>
    </w:p>
    <w:p w14:paraId="39216246" w14:textId="64C46816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</w:t>
      </w:r>
      <w:r w:rsidR="00E6061B">
        <w:rPr>
          <w:sz w:val="23"/>
          <w:szCs w:val="23"/>
        </w:rPr>
        <w:t>6</w:t>
      </w:r>
      <w:r>
        <w:rPr>
          <w:sz w:val="23"/>
          <w:szCs w:val="23"/>
        </w:rPr>
        <w:t xml:space="preserve"> Open English Pleasure Amateur to Ride </w:t>
      </w:r>
    </w:p>
    <w:p w14:paraId="50C3DBEA" w14:textId="0E23C36E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</w:t>
      </w:r>
      <w:r w:rsidR="00E6061B">
        <w:rPr>
          <w:sz w:val="23"/>
          <w:szCs w:val="23"/>
        </w:rPr>
        <w:t>7</w:t>
      </w:r>
      <w:r>
        <w:rPr>
          <w:sz w:val="23"/>
          <w:szCs w:val="23"/>
        </w:rPr>
        <w:t xml:space="preserve"> Morgan English Pleasure-Amateur </w:t>
      </w:r>
    </w:p>
    <w:p w14:paraId="04D87A9A" w14:textId="4AB965F5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</w:t>
      </w:r>
      <w:r w:rsidR="00E6061B">
        <w:rPr>
          <w:sz w:val="23"/>
          <w:szCs w:val="23"/>
        </w:rPr>
        <w:t>7</w:t>
      </w:r>
      <w:r>
        <w:rPr>
          <w:sz w:val="23"/>
          <w:szCs w:val="23"/>
        </w:rPr>
        <w:t xml:space="preserve">.1 Morgan English Pleasure-Jr Exhibitor </w:t>
      </w:r>
    </w:p>
    <w:p w14:paraId="6A689028" w14:textId="401131B9" w:rsidR="005D16A9" w:rsidRDefault="001C4196" w:rsidP="001C419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</w:t>
      </w:r>
      <w:r w:rsidR="00E6061B">
        <w:rPr>
          <w:sz w:val="23"/>
          <w:szCs w:val="23"/>
        </w:rPr>
        <w:t>8</w:t>
      </w:r>
      <w:r w:rsidR="005D16A9">
        <w:rPr>
          <w:sz w:val="23"/>
          <w:szCs w:val="23"/>
        </w:rPr>
        <w:t xml:space="preserve"> Morgan Equitation Hunt Seat on the Flat-AMHA Medal  </w:t>
      </w:r>
    </w:p>
    <w:p w14:paraId="486F46F1" w14:textId="0D86AFCF" w:rsidR="005D16A9" w:rsidRDefault="001C4196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</w:t>
      </w:r>
      <w:r w:rsidR="00E6061B">
        <w:rPr>
          <w:sz w:val="23"/>
          <w:szCs w:val="23"/>
        </w:rPr>
        <w:t>9</w:t>
      </w:r>
      <w:r w:rsidR="005D16A9">
        <w:rPr>
          <w:sz w:val="23"/>
          <w:szCs w:val="23"/>
        </w:rPr>
        <w:t xml:space="preserve"> Morgan Hunter Pleasure- Amateur </w:t>
      </w:r>
    </w:p>
    <w:p w14:paraId="000325DC" w14:textId="1747F224" w:rsidR="005D16A9" w:rsidRDefault="001C4196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</w:t>
      </w:r>
      <w:r w:rsidR="00E6061B">
        <w:rPr>
          <w:sz w:val="23"/>
          <w:szCs w:val="23"/>
        </w:rPr>
        <w:t>9</w:t>
      </w:r>
      <w:r w:rsidR="005D16A9">
        <w:rPr>
          <w:sz w:val="23"/>
          <w:szCs w:val="23"/>
        </w:rPr>
        <w:t xml:space="preserve">.1 Morgan Hunter Pleasure-Jr Exhibitor </w:t>
      </w:r>
    </w:p>
    <w:p w14:paraId="13D01043" w14:textId="5FFA0C5D" w:rsidR="005D16A9" w:rsidRDefault="00E6061B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0</w:t>
      </w:r>
      <w:r w:rsidR="005D16A9">
        <w:rPr>
          <w:sz w:val="23"/>
          <w:szCs w:val="23"/>
        </w:rPr>
        <w:t xml:space="preserve"> Open Western Pleasure </w:t>
      </w:r>
    </w:p>
    <w:p w14:paraId="300C9BAE" w14:textId="1818B968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</w:t>
      </w:r>
      <w:r w:rsidR="00E6061B">
        <w:rPr>
          <w:sz w:val="23"/>
          <w:szCs w:val="23"/>
        </w:rPr>
        <w:t>1</w:t>
      </w:r>
      <w:r>
        <w:rPr>
          <w:sz w:val="23"/>
          <w:szCs w:val="23"/>
        </w:rPr>
        <w:t xml:space="preserve"> Morgan Sport Horse Under Saddle </w:t>
      </w:r>
    </w:p>
    <w:p w14:paraId="6EBD327E" w14:textId="5B035235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</w:t>
      </w:r>
      <w:r w:rsidR="00E6061B">
        <w:rPr>
          <w:sz w:val="23"/>
          <w:szCs w:val="23"/>
        </w:rPr>
        <w:t>2</w:t>
      </w:r>
      <w:r>
        <w:rPr>
          <w:sz w:val="23"/>
          <w:szCs w:val="23"/>
        </w:rPr>
        <w:t xml:space="preserve"> ASB 5 Gaited Open </w:t>
      </w:r>
    </w:p>
    <w:p w14:paraId="6B4710E2" w14:textId="1FBD21B2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</w:t>
      </w:r>
      <w:r w:rsidR="00E6061B">
        <w:rPr>
          <w:sz w:val="23"/>
          <w:szCs w:val="23"/>
        </w:rPr>
        <w:t>3</w:t>
      </w:r>
      <w:r>
        <w:rPr>
          <w:sz w:val="23"/>
          <w:szCs w:val="23"/>
        </w:rPr>
        <w:t xml:space="preserve"> Morgan Equitation Saddle Seat-AMHA Medal </w:t>
      </w:r>
    </w:p>
    <w:p w14:paraId="205F8F23" w14:textId="7C176446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</w:t>
      </w:r>
      <w:r w:rsidR="00E6061B">
        <w:rPr>
          <w:sz w:val="23"/>
          <w:szCs w:val="23"/>
        </w:rPr>
        <w:t>4</w:t>
      </w:r>
      <w:r>
        <w:rPr>
          <w:sz w:val="23"/>
          <w:szCs w:val="23"/>
        </w:rPr>
        <w:t xml:space="preserve"> ASB 5 Gaited Country Pleasure </w:t>
      </w:r>
    </w:p>
    <w:p w14:paraId="446CCB79" w14:textId="3CFA365B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</w:t>
      </w:r>
      <w:r w:rsidR="00E6061B">
        <w:rPr>
          <w:sz w:val="23"/>
          <w:szCs w:val="23"/>
        </w:rPr>
        <w:t>5</w:t>
      </w:r>
      <w:r>
        <w:rPr>
          <w:sz w:val="23"/>
          <w:szCs w:val="23"/>
        </w:rPr>
        <w:t xml:space="preserve"> Open Walk/Trot Adult Rider-Any breed/Any Discipline </w:t>
      </w:r>
    </w:p>
    <w:p w14:paraId="53DB600D" w14:textId="77777777" w:rsidR="005D16A9" w:rsidRDefault="005D16A9" w:rsidP="005D16A9">
      <w:pPr>
        <w:pStyle w:val="Default"/>
        <w:rPr>
          <w:sz w:val="23"/>
          <w:szCs w:val="23"/>
        </w:rPr>
      </w:pPr>
    </w:p>
    <w:p w14:paraId="1CC6A8AA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ONE HOUR BREAK-RING DRAG</w:t>
      </w:r>
      <w:r>
        <w:rPr>
          <w:sz w:val="23"/>
          <w:szCs w:val="23"/>
        </w:rPr>
        <w:t>-</w:t>
      </w:r>
      <w:r>
        <w:rPr>
          <w:b/>
          <w:bCs/>
          <w:sz w:val="23"/>
          <w:szCs w:val="23"/>
        </w:rPr>
        <w:t xml:space="preserve">NOT TO START BEFORE NOON </w:t>
      </w:r>
    </w:p>
    <w:p w14:paraId="0C415515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00 Academy Showmanship at Halter 17 &amp; Under </w:t>
      </w:r>
    </w:p>
    <w:p w14:paraId="4169B981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01 Open Schooling-Any Seat 18 &amp; Over </w:t>
      </w:r>
    </w:p>
    <w:p w14:paraId="2F2F4BF3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01.1 Open Schooling W/T-Any Seat/Any Age </w:t>
      </w:r>
    </w:p>
    <w:p w14:paraId="44817481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02 Academy English Pleasure WTC 14 &amp; Over </w:t>
      </w:r>
    </w:p>
    <w:p w14:paraId="355F60CA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203 Academy Hunter Pleasure WTC </w:t>
      </w:r>
    </w:p>
    <w:p w14:paraId="2710FCC0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04 Academy Saddle Seat Equitation WTC 14 &amp; Over </w:t>
      </w:r>
    </w:p>
    <w:p w14:paraId="51BD23A5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05 Academy English Pleasure WTC 13 &amp; Under </w:t>
      </w:r>
    </w:p>
    <w:p w14:paraId="600D5F3C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06 Academy Hunt Seat Equitation WTC </w:t>
      </w:r>
    </w:p>
    <w:p w14:paraId="7C0B6905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07 Academy Saddle Seat Equitation WTC 13 &amp; Under </w:t>
      </w:r>
    </w:p>
    <w:p w14:paraId="5CC8D80E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08 Academy English Pleasure WT 14 &amp; Over </w:t>
      </w:r>
    </w:p>
    <w:p w14:paraId="20157904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09 Academy English Pleasure WT 13 &amp; Under </w:t>
      </w:r>
    </w:p>
    <w:p w14:paraId="72D03F74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10 Academy Saddle Seat Equitation WT 14 &amp; Over </w:t>
      </w:r>
    </w:p>
    <w:p w14:paraId="3A1F3D67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11 Academy Saddle Seat Equitation WT 13 &amp; Under </w:t>
      </w:r>
    </w:p>
    <w:p w14:paraId="5B83606C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12 Academy Hunter Pleasure WT </w:t>
      </w:r>
    </w:p>
    <w:p w14:paraId="5A16FE6D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13 Academy Hunt Seat Equitation WT </w:t>
      </w:r>
    </w:p>
    <w:p w14:paraId="3F2B8AB7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14 Academy W/T Adult Horsemanship-Any Seat </w:t>
      </w:r>
    </w:p>
    <w:p w14:paraId="047576A2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15 Academy W/T Adult Pleasure-Any Seat </w:t>
      </w:r>
    </w:p>
    <w:p w14:paraId="2954EAC3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16 Open </w:t>
      </w:r>
      <w:proofErr w:type="spellStart"/>
      <w:r>
        <w:rPr>
          <w:sz w:val="23"/>
          <w:szCs w:val="23"/>
        </w:rPr>
        <w:t>Leadline</w:t>
      </w:r>
      <w:proofErr w:type="spellEnd"/>
      <w:r>
        <w:rPr>
          <w:sz w:val="23"/>
          <w:szCs w:val="23"/>
        </w:rPr>
        <w:t xml:space="preserve"> &amp; </w:t>
      </w:r>
      <w:proofErr w:type="spellStart"/>
      <w:r>
        <w:rPr>
          <w:sz w:val="23"/>
          <w:szCs w:val="23"/>
        </w:rPr>
        <w:t>Leadline</w:t>
      </w:r>
      <w:proofErr w:type="spellEnd"/>
      <w:r>
        <w:rPr>
          <w:sz w:val="23"/>
          <w:szCs w:val="23"/>
        </w:rPr>
        <w:t xml:space="preserve"> Special Needs Rider </w:t>
      </w:r>
    </w:p>
    <w:p w14:paraId="39BF0060" w14:textId="77777777" w:rsidR="005D16A9" w:rsidRDefault="005D16A9" w:rsidP="005D16A9">
      <w:pPr>
        <w:pStyle w:val="Default"/>
        <w:spacing w:after="22"/>
        <w:rPr>
          <w:sz w:val="23"/>
          <w:szCs w:val="23"/>
        </w:rPr>
      </w:pPr>
      <w:r>
        <w:rPr>
          <w:sz w:val="23"/>
          <w:szCs w:val="23"/>
        </w:rPr>
        <w:t xml:space="preserve">217 Open </w:t>
      </w:r>
      <w:proofErr w:type="spellStart"/>
      <w:r>
        <w:rPr>
          <w:sz w:val="23"/>
          <w:szCs w:val="23"/>
        </w:rPr>
        <w:t>Leadline</w:t>
      </w:r>
      <w:proofErr w:type="spellEnd"/>
      <w:r>
        <w:rPr>
          <w:sz w:val="23"/>
          <w:szCs w:val="23"/>
        </w:rPr>
        <w:t xml:space="preserve"> &amp; </w:t>
      </w:r>
      <w:proofErr w:type="spellStart"/>
      <w:r>
        <w:rPr>
          <w:sz w:val="23"/>
          <w:szCs w:val="23"/>
        </w:rPr>
        <w:t>Leadline</w:t>
      </w:r>
      <w:proofErr w:type="spellEnd"/>
      <w:r>
        <w:rPr>
          <w:sz w:val="23"/>
          <w:szCs w:val="23"/>
        </w:rPr>
        <w:t xml:space="preserve"> Special Needs Rider-Walk/Whoa </w:t>
      </w:r>
    </w:p>
    <w:p w14:paraId="6F7E2BED" w14:textId="77777777" w:rsidR="005D16A9" w:rsidRPr="003812D5" w:rsidRDefault="005D16A9" w:rsidP="005D16A9">
      <w:pPr>
        <w:pStyle w:val="Default"/>
        <w:spacing w:after="22"/>
        <w:rPr>
          <w:sz w:val="23"/>
          <w:szCs w:val="23"/>
        </w:rPr>
      </w:pPr>
      <w:r w:rsidRPr="003812D5">
        <w:rPr>
          <w:sz w:val="23"/>
          <w:szCs w:val="23"/>
        </w:rPr>
        <w:t xml:space="preserve">218 Open </w:t>
      </w:r>
      <w:proofErr w:type="spellStart"/>
      <w:r w:rsidRPr="003812D5">
        <w:rPr>
          <w:sz w:val="23"/>
          <w:szCs w:val="23"/>
        </w:rPr>
        <w:t>Leadline</w:t>
      </w:r>
      <w:proofErr w:type="spellEnd"/>
      <w:r w:rsidRPr="003812D5">
        <w:rPr>
          <w:sz w:val="23"/>
          <w:szCs w:val="23"/>
        </w:rPr>
        <w:t xml:space="preserve"> &amp; </w:t>
      </w:r>
      <w:proofErr w:type="spellStart"/>
      <w:r w:rsidRPr="003812D5">
        <w:rPr>
          <w:sz w:val="23"/>
          <w:szCs w:val="23"/>
        </w:rPr>
        <w:t>Leadline</w:t>
      </w:r>
      <w:proofErr w:type="spellEnd"/>
      <w:r w:rsidRPr="003812D5">
        <w:rPr>
          <w:sz w:val="23"/>
          <w:szCs w:val="23"/>
        </w:rPr>
        <w:t xml:space="preserve"> Special Needs Walk/Trot </w:t>
      </w:r>
      <w:proofErr w:type="spellStart"/>
      <w:r w:rsidRPr="003812D5">
        <w:rPr>
          <w:sz w:val="23"/>
          <w:szCs w:val="23"/>
        </w:rPr>
        <w:t>Equiatition</w:t>
      </w:r>
      <w:proofErr w:type="spellEnd"/>
      <w:r w:rsidRPr="003812D5">
        <w:rPr>
          <w:sz w:val="23"/>
          <w:szCs w:val="23"/>
        </w:rPr>
        <w:t xml:space="preserve"> </w:t>
      </w:r>
    </w:p>
    <w:p w14:paraId="5668271F" w14:textId="77777777" w:rsidR="005D16A9" w:rsidRPr="003812D5" w:rsidRDefault="005D16A9" w:rsidP="005D16A9">
      <w:pPr>
        <w:pStyle w:val="Default"/>
        <w:rPr>
          <w:sz w:val="23"/>
          <w:szCs w:val="23"/>
        </w:rPr>
      </w:pPr>
      <w:r w:rsidRPr="003812D5">
        <w:rPr>
          <w:sz w:val="23"/>
          <w:szCs w:val="23"/>
        </w:rPr>
        <w:t xml:space="preserve">219 Open </w:t>
      </w:r>
      <w:proofErr w:type="spellStart"/>
      <w:r w:rsidRPr="003812D5">
        <w:rPr>
          <w:sz w:val="23"/>
          <w:szCs w:val="23"/>
        </w:rPr>
        <w:t>Leadline</w:t>
      </w:r>
      <w:proofErr w:type="spellEnd"/>
      <w:r w:rsidRPr="003812D5">
        <w:rPr>
          <w:sz w:val="23"/>
          <w:szCs w:val="23"/>
        </w:rPr>
        <w:t xml:space="preserve"> &amp; </w:t>
      </w:r>
      <w:proofErr w:type="spellStart"/>
      <w:r w:rsidRPr="003812D5">
        <w:rPr>
          <w:sz w:val="23"/>
          <w:szCs w:val="23"/>
        </w:rPr>
        <w:t>Leadline</w:t>
      </w:r>
      <w:proofErr w:type="spellEnd"/>
      <w:r w:rsidRPr="003812D5">
        <w:rPr>
          <w:sz w:val="23"/>
          <w:szCs w:val="23"/>
        </w:rPr>
        <w:t xml:space="preserve"> Special Needs Walk/Trot </w:t>
      </w:r>
      <w:proofErr w:type="spellStart"/>
      <w:r w:rsidRPr="003812D5">
        <w:rPr>
          <w:sz w:val="23"/>
          <w:szCs w:val="23"/>
        </w:rPr>
        <w:t>Hosemanship</w:t>
      </w:r>
      <w:proofErr w:type="spellEnd"/>
      <w:r w:rsidRPr="003812D5">
        <w:rPr>
          <w:sz w:val="23"/>
          <w:szCs w:val="23"/>
        </w:rPr>
        <w:t xml:space="preserve"> </w:t>
      </w:r>
    </w:p>
    <w:p w14:paraId="6F3914F7" w14:textId="77777777" w:rsidR="001C4196" w:rsidRDefault="001C4196" w:rsidP="005D16A9">
      <w:pPr>
        <w:pStyle w:val="Default"/>
        <w:rPr>
          <w:sz w:val="23"/>
          <w:szCs w:val="23"/>
        </w:rPr>
      </w:pPr>
    </w:p>
    <w:p w14:paraId="1B01E261" w14:textId="4DE76342" w:rsidR="005D16A9" w:rsidRDefault="001C4196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FRIDAY</w:t>
      </w:r>
      <w:r w:rsidR="005D16A9">
        <w:rPr>
          <w:b/>
          <w:bCs/>
          <w:sz w:val="23"/>
          <w:szCs w:val="23"/>
        </w:rPr>
        <w:t xml:space="preserve"> 6 PM (Ring drag prior to start) </w:t>
      </w:r>
    </w:p>
    <w:p w14:paraId="32566387" w14:textId="47BC4D63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</w:t>
      </w:r>
      <w:r w:rsidR="00E6061B">
        <w:rPr>
          <w:sz w:val="23"/>
          <w:szCs w:val="23"/>
        </w:rPr>
        <w:t>6</w:t>
      </w:r>
      <w:r>
        <w:rPr>
          <w:sz w:val="23"/>
          <w:szCs w:val="23"/>
        </w:rPr>
        <w:t xml:space="preserve"> Open </w:t>
      </w:r>
      <w:proofErr w:type="spellStart"/>
      <w:r>
        <w:rPr>
          <w:sz w:val="23"/>
          <w:szCs w:val="23"/>
        </w:rPr>
        <w:t>Leadline</w:t>
      </w:r>
      <w:proofErr w:type="spellEnd"/>
      <w:r>
        <w:rPr>
          <w:sz w:val="23"/>
          <w:szCs w:val="23"/>
        </w:rPr>
        <w:t xml:space="preserve"> and </w:t>
      </w:r>
      <w:proofErr w:type="spellStart"/>
      <w:r>
        <w:rPr>
          <w:sz w:val="23"/>
          <w:szCs w:val="23"/>
        </w:rPr>
        <w:t>Leadline</w:t>
      </w:r>
      <w:proofErr w:type="spellEnd"/>
      <w:r>
        <w:rPr>
          <w:sz w:val="23"/>
          <w:szCs w:val="23"/>
        </w:rPr>
        <w:t xml:space="preserve"> Special Needs Rider </w:t>
      </w:r>
    </w:p>
    <w:p w14:paraId="3735060A" w14:textId="43FBBAEC" w:rsidR="005D16A9" w:rsidRDefault="001C4196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</w:t>
      </w:r>
      <w:r w:rsidR="00E6061B">
        <w:rPr>
          <w:sz w:val="23"/>
          <w:szCs w:val="23"/>
        </w:rPr>
        <w:t>7</w:t>
      </w:r>
      <w:r w:rsidR="005D16A9">
        <w:rPr>
          <w:sz w:val="23"/>
          <w:szCs w:val="23"/>
        </w:rPr>
        <w:t xml:space="preserve"> ASB Country Pleasure Driving </w:t>
      </w:r>
    </w:p>
    <w:p w14:paraId="083578DD" w14:textId="2520A30C" w:rsidR="005D16A9" w:rsidRDefault="001C4196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6</w:t>
      </w:r>
      <w:r w:rsidR="00E6061B">
        <w:rPr>
          <w:b/>
          <w:bCs/>
          <w:sz w:val="23"/>
          <w:szCs w:val="23"/>
        </w:rPr>
        <w:t>8</w:t>
      </w:r>
      <w:r w:rsidR="005D16A9">
        <w:rPr>
          <w:b/>
          <w:bCs/>
          <w:sz w:val="23"/>
          <w:szCs w:val="23"/>
        </w:rPr>
        <w:t xml:space="preserve"> ASB Show Pleasure-18 &amp; Over Stake </w:t>
      </w:r>
    </w:p>
    <w:p w14:paraId="066A77DA" w14:textId="75587DD9" w:rsidR="005D16A9" w:rsidRDefault="001C4196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6</w:t>
      </w:r>
      <w:r w:rsidR="00E6061B">
        <w:rPr>
          <w:b/>
          <w:bCs/>
          <w:sz w:val="23"/>
          <w:szCs w:val="23"/>
        </w:rPr>
        <w:t>8</w:t>
      </w:r>
      <w:r w:rsidR="005D16A9">
        <w:rPr>
          <w:b/>
          <w:bCs/>
          <w:sz w:val="23"/>
          <w:szCs w:val="23"/>
        </w:rPr>
        <w:t xml:space="preserve">.1 ASB Show Pleasure-17 &amp; Under Stake </w:t>
      </w:r>
    </w:p>
    <w:p w14:paraId="3D849733" w14:textId="72EE057C" w:rsidR="005D16A9" w:rsidRDefault="001C4196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</w:t>
      </w:r>
      <w:r w:rsidR="00E6061B">
        <w:rPr>
          <w:sz w:val="23"/>
          <w:szCs w:val="23"/>
        </w:rPr>
        <w:t>9</w:t>
      </w:r>
      <w:r w:rsidR="005D16A9">
        <w:rPr>
          <w:sz w:val="23"/>
          <w:szCs w:val="23"/>
        </w:rPr>
        <w:t xml:space="preserve"> Morgan Hunter Pleasure-Amateur Owned/Trained/Shown </w:t>
      </w:r>
    </w:p>
    <w:p w14:paraId="22A9516D" w14:textId="697B5530" w:rsidR="005D16A9" w:rsidRDefault="00E6061B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0</w:t>
      </w:r>
      <w:r w:rsidR="005D16A9">
        <w:rPr>
          <w:sz w:val="23"/>
          <w:szCs w:val="23"/>
        </w:rPr>
        <w:t xml:space="preserve"> Open Western Bridle Path </w:t>
      </w:r>
    </w:p>
    <w:p w14:paraId="54A58A87" w14:textId="3B692E7A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</w:t>
      </w:r>
      <w:r w:rsidR="00E6061B">
        <w:rPr>
          <w:sz w:val="23"/>
          <w:szCs w:val="23"/>
        </w:rPr>
        <w:t>1</w:t>
      </w:r>
      <w:r>
        <w:rPr>
          <w:sz w:val="23"/>
          <w:szCs w:val="23"/>
        </w:rPr>
        <w:t xml:space="preserve"> Open English Pleasure-18 &amp; Over </w:t>
      </w:r>
    </w:p>
    <w:p w14:paraId="6DC04544" w14:textId="2F339A05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</w:t>
      </w:r>
      <w:r w:rsidR="00E6061B">
        <w:rPr>
          <w:sz w:val="23"/>
          <w:szCs w:val="23"/>
        </w:rPr>
        <w:t>2</w:t>
      </w:r>
      <w:r>
        <w:rPr>
          <w:sz w:val="23"/>
          <w:szCs w:val="23"/>
        </w:rPr>
        <w:t xml:space="preserve"> Saddle Seat Equitation 18 &amp; Over </w:t>
      </w:r>
    </w:p>
    <w:p w14:paraId="042E34F2" w14:textId="027B384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</w:t>
      </w:r>
      <w:r w:rsidR="00E6061B">
        <w:rPr>
          <w:sz w:val="23"/>
          <w:szCs w:val="23"/>
        </w:rPr>
        <w:t>2</w:t>
      </w:r>
      <w:r>
        <w:rPr>
          <w:sz w:val="23"/>
          <w:szCs w:val="23"/>
        </w:rPr>
        <w:t xml:space="preserve">.1 Saddle Seat Equitation-17 &amp; Under </w:t>
      </w:r>
    </w:p>
    <w:p w14:paraId="7BB1E979" w14:textId="6D5E11E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</w:t>
      </w:r>
      <w:r w:rsidR="00E6061B">
        <w:rPr>
          <w:sz w:val="23"/>
          <w:szCs w:val="23"/>
        </w:rPr>
        <w:t>2</w:t>
      </w:r>
      <w:r>
        <w:rPr>
          <w:sz w:val="23"/>
          <w:szCs w:val="23"/>
        </w:rPr>
        <w:t xml:space="preserve"> ASB Fine Harness </w:t>
      </w:r>
    </w:p>
    <w:p w14:paraId="7356C4AF" w14:textId="08F3075C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</w:t>
      </w:r>
      <w:r w:rsidR="00E6061B">
        <w:rPr>
          <w:sz w:val="23"/>
          <w:szCs w:val="23"/>
        </w:rPr>
        <w:t>4</w:t>
      </w:r>
      <w:r>
        <w:rPr>
          <w:sz w:val="23"/>
          <w:szCs w:val="23"/>
        </w:rPr>
        <w:t xml:space="preserve"> Open Pleasure Driving </w:t>
      </w:r>
    </w:p>
    <w:p w14:paraId="62C465FB" w14:textId="0FCCE1BC" w:rsidR="005D16A9" w:rsidRDefault="005D16A9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7</w:t>
      </w:r>
      <w:r w:rsidR="00E6061B">
        <w:rPr>
          <w:b/>
          <w:bCs/>
          <w:sz w:val="23"/>
          <w:szCs w:val="23"/>
        </w:rPr>
        <w:t>5</w:t>
      </w:r>
      <w:r>
        <w:rPr>
          <w:b/>
          <w:bCs/>
          <w:sz w:val="23"/>
          <w:szCs w:val="23"/>
        </w:rPr>
        <w:t xml:space="preserve"> ASB Classic Pleasure Stake </w:t>
      </w:r>
    </w:p>
    <w:p w14:paraId="23894A7E" w14:textId="16B4BFF6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</w:t>
      </w:r>
      <w:r w:rsidR="00E6061B">
        <w:rPr>
          <w:sz w:val="23"/>
          <w:szCs w:val="23"/>
        </w:rPr>
        <w:t>6</w:t>
      </w:r>
      <w:r>
        <w:rPr>
          <w:sz w:val="23"/>
          <w:szCs w:val="23"/>
        </w:rPr>
        <w:t xml:space="preserve"> Open Hunter Pleasure </w:t>
      </w:r>
    </w:p>
    <w:p w14:paraId="64FB845C" w14:textId="1FC5DCC3" w:rsidR="005D16A9" w:rsidRDefault="001C4196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</w:t>
      </w:r>
      <w:r w:rsidR="00E6061B">
        <w:rPr>
          <w:sz w:val="23"/>
          <w:szCs w:val="23"/>
        </w:rPr>
        <w:t>7</w:t>
      </w:r>
      <w:r w:rsidR="005D16A9">
        <w:rPr>
          <w:sz w:val="23"/>
          <w:szCs w:val="23"/>
        </w:rPr>
        <w:t xml:space="preserve"> Morgan English Pleasure –Limit/Jr Horse </w:t>
      </w:r>
    </w:p>
    <w:p w14:paraId="2011AD4B" w14:textId="5C8EA82F" w:rsidR="005D16A9" w:rsidRDefault="001C4196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</w:t>
      </w:r>
      <w:r w:rsidR="00E6061B">
        <w:rPr>
          <w:sz w:val="23"/>
          <w:szCs w:val="23"/>
        </w:rPr>
        <w:t>8</w:t>
      </w:r>
      <w:r w:rsidR="005D16A9">
        <w:rPr>
          <w:sz w:val="23"/>
          <w:szCs w:val="23"/>
        </w:rPr>
        <w:t xml:space="preserve"> ASB 3 Gaited Open </w:t>
      </w:r>
    </w:p>
    <w:p w14:paraId="6131D0FD" w14:textId="3AC1A4E3" w:rsidR="005D16A9" w:rsidRDefault="001C4196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</w:t>
      </w:r>
      <w:r w:rsidR="00E6061B">
        <w:rPr>
          <w:sz w:val="23"/>
          <w:szCs w:val="23"/>
        </w:rPr>
        <w:t>9</w:t>
      </w:r>
      <w:r w:rsidR="005D16A9">
        <w:rPr>
          <w:sz w:val="23"/>
          <w:szCs w:val="23"/>
        </w:rPr>
        <w:t xml:space="preserve"> </w:t>
      </w:r>
      <w:r w:rsidR="004D3DB0">
        <w:rPr>
          <w:sz w:val="23"/>
          <w:szCs w:val="23"/>
        </w:rPr>
        <w:t>Morgan Pleasure Driving Ladies</w:t>
      </w:r>
      <w:r w:rsidR="005D16A9">
        <w:rPr>
          <w:sz w:val="23"/>
          <w:szCs w:val="23"/>
        </w:rPr>
        <w:t xml:space="preserve"> </w:t>
      </w:r>
    </w:p>
    <w:p w14:paraId="4F2B6355" w14:textId="3965441A" w:rsidR="005D16A9" w:rsidRDefault="00E6061B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80</w:t>
      </w:r>
      <w:r w:rsidR="005D16A9">
        <w:rPr>
          <w:sz w:val="23"/>
          <w:szCs w:val="23"/>
        </w:rPr>
        <w:t xml:space="preserve"> ASB </w:t>
      </w:r>
      <w:r w:rsidR="000144EE">
        <w:rPr>
          <w:sz w:val="23"/>
          <w:szCs w:val="23"/>
        </w:rPr>
        <w:t xml:space="preserve">Three Gaited </w:t>
      </w:r>
      <w:r w:rsidR="005D16A9">
        <w:rPr>
          <w:sz w:val="23"/>
          <w:szCs w:val="23"/>
        </w:rPr>
        <w:t xml:space="preserve">Park Open </w:t>
      </w:r>
    </w:p>
    <w:p w14:paraId="4E8EA386" w14:textId="360A1D4B" w:rsidR="005D16A9" w:rsidRDefault="001C4196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8</w:t>
      </w:r>
      <w:r w:rsidR="00E6061B">
        <w:rPr>
          <w:sz w:val="23"/>
          <w:szCs w:val="23"/>
        </w:rPr>
        <w:t xml:space="preserve">1 </w:t>
      </w:r>
      <w:r w:rsidR="005D16A9">
        <w:rPr>
          <w:sz w:val="23"/>
          <w:szCs w:val="23"/>
        </w:rPr>
        <w:t xml:space="preserve">ASB 5 Gaited Show Pleasure </w:t>
      </w:r>
    </w:p>
    <w:p w14:paraId="512417E2" w14:textId="0DFBE486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8</w:t>
      </w:r>
      <w:r w:rsidR="00E6061B">
        <w:rPr>
          <w:sz w:val="23"/>
          <w:szCs w:val="23"/>
        </w:rPr>
        <w:t>2</w:t>
      </w:r>
      <w:r>
        <w:rPr>
          <w:sz w:val="23"/>
          <w:szCs w:val="23"/>
        </w:rPr>
        <w:t xml:space="preserve"> Morgan Hunter Pleasure Ladies </w:t>
      </w:r>
    </w:p>
    <w:p w14:paraId="70B50886" w14:textId="5FF0F148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8</w:t>
      </w:r>
      <w:r w:rsidR="00E6061B">
        <w:rPr>
          <w:sz w:val="23"/>
          <w:szCs w:val="23"/>
        </w:rPr>
        <w:t>3</w:t>
      </w:r>
      <w:r>
        <w:rPr>
          <w:sz w:val="23"/>
          <w:szCs w:val="23"/>
        </w:rPr>
        <w:t xml:space="preserve"> Egg &amp; Spoon </w:t>
      </w:r>
    </w:p>
    <w:p w14:paraId="6C14EB32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***Chuck A Duck*** </w:t>
      </w:r>
    </w:p>
    <w:p w14:paraId="1EB93612" w14:textId="14E45DE5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unny Sack Race </w:t>
      </w:r>
    </w:p>
    <w:p w14:paraId="593EC57D" w14:textId="77777777" w:rsidR="005D16A9" w:rsidRDefault="005D16A9" w:rsidP="005D16A9">
      <w:pPr>
        <w:pStyle w:val="Default"/>
        <w:rPr>
          <w:sz w:val="23"/>
          <w:szCs w:val="23"/>
        </w:rPr>
      </w:pPr>
    </w:p>
    <w:p w14:paraId="425C15FF" w14:textId="271130F2" w:rsidR="005D16A9" w:rsidRDefault="00E6061B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SATUDAY</w:t>
      </w:r>
      <w:r w:rsidR="005D16A9">
        <w:rPr>
          <w:b/>
          <w:bCs/>
          <w:sz w:val="23"/>
          <w:szCs w:val="23"/>
        </w:rPr>
        <w:t xml:space="preserve"> 9 AM (Ring drag prior to start) </w:t>
      </w:r>
    </w:p>
    <w:p w14:paraId="61C4C016" w14:textId="7CD8C234" w:rsidR="005D16A9" w:rsidRDefault="005D16A9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8</w:t>
      </w:r>
      <w:r w:rsidR="00E6061B">
        <w:rPr>
          <w:b/>
          <w:bCs/>
          <w:sz w:val="23"/>
          <w:szCs w:val="23"/>
        </w:rPr>
        <w:t>4</w:t>
      </w:r>
      <w:r>
        <w:rPr>
          <w:b/>
          <w:bCs/>
          <w:sz w:val="23"/>
          <w:szCs w:val="23"/>
        </w:rPr>
        <w:t xml:space="preserve"> Open Western Pleasure Stake </w:t>
      </w:r>
    </w:p>
    <w:p w14:paraId="5409EDC6" w14:textId="543E6F0D" w:rsidR="005D16A9" w:rsidRDefault="005D16A9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8</w:t>
      </w:r>
      <w:r w:rsidR="00E6061B">
        <w:rPr>
          <w:b/>
          <w:bCs/>
          <w:sz w:val="23"/>
          <w:szCs w:val="23"/>
        </w:rPr>
        <w:t>5</w:t>
      </w:r>
      <w:r>
        <w:rPr>
          <w:b/>
          <w:bCs/>
          <w:sz w:val="23"/>
          <w:szCs w:val="23"/>
        </w:rPr>
        <w:t xml:space="preserve"> Morgan Hunt Seat Equitation</w:t>
      </w:r>
      <w:r w:rsidR="00C559CA">
        <w:rPr>
          <w:b/>
          <w:bCs/>
          <w:sz w:val="23"/>
          <w:szCs w:val="23"/>
        </w:rPr>
        <w:t xml:space="preserve"> 17/Under</w:t>
      </w:r>
      <w:r>
        <w:rPr>
          <w:b/>
          <w:bCs/>
          <w:sz w:val="23"/>
          <w:szCs w:val="23"/>
        </w:rPr>
        <w:t xml:space="preserve"> Championship </w:t>
      </w:r>
    </w:p>
    <w:p w14:paraId="6C5B1A85" w14:textId="2EF0D26D" w:rsidR="005D16A9" w:rsidRPr="00E6061B" w:rsidRDefault="005D16A9" w:rsidP="005D16A9">
      <w:pPr>
        <w:pStyle w:val="Default"/>
        <w:rPr>
          <w:sz w:val="23"/>
          <w:szCs w:val="23"/>
        </w:rPr>
      </w:pPr>
      <w:r w:rsidRPr="00E6061B">
        <w:rPr>
          <w:b/>
          <w:bCs/>
          <w:sz w:val="23"/>
          <w:szCs w:val="23"/>
        </w:rPr>
        <w:t>8</w:t>
      </w:r>
      <w:r w:rsidR="00E6061B" w:rsidRPr="00E6061B">
        <w:rPr>
          <w:b/>
          <w:bCs/>
          <w:sz w:val="23"/>
          <w:szCs w:val="23"/>
        </w:rPr>
        <w:t>6</w:t>
      </w:r>
      <w:r w:rsidRPr="00E6061B">
        <w:rPr>
          <w:b/>
          <w:bCs/>
          <w:sz w:val="23"/>
          <w:szCs w:val="23"/>
        </w:rPr>
        <w:t xml:space="preserve"> Open WTC Training Stake </w:t>
      </w:r>
    </w:p>
    <w:p w14:paraId="7E155640" w14:textId="1CD95A7C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8</w:t>
      </w:r>
      <w:r w:rsidR="00E6061B">
        <w:rPr>
          <w:sz w:val="23"/>
          <w:szCs w:val="23"/>
        </w:rPr>
        <w:t>5</w:t>
      </w:r>
      <w:r>
        <w:rPr>
          <w:sz w:val="23"/>
          <w:szCs w:val="23"/>
        </w:rPr>
        <w:t xml:space="preserve"> Morgan Pleasure Driving </w:t>
      </w:r>
    </w:p>
    <w:p w14:paraId="139AD1DC" w14:textId="499E6F7A" w:rsidR="005D16A9" w:rsidRDefault="001C4196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8</w:t>
      </w:r>
      <w:r w:rsidR="00E6061B">
        <w:rPr>
          <w:b/>
          <w:bCs/>
          <w:sz w:val="23"/>
          <w:szCs w:val="23"/>
        </w:rPr>
        <w:t>8</w:t>
      </w:r>
      <w:r w:rsidR="005D16A9">
        <w:rPr>
          <w:b/>
          <w:bCs/>
          <w:sz w:val="23"/>
          <w:szCs w:val="23"/>
        </w:rPr>
        <w:t xml:space="preserve"> Morgan Western Pleasure Limit/Jr Horse C</w:t>
      </w:r>
      <w:r w:rsidR="00E6061B">
        <w:rPr>
          <w:b/>
          <w:bCs/>
          <w:sz w:val="23"/>
          <w:szCs w:val="23"/>
        </w:rPr>
        <w:t>h</w:t>
      </w:r>
      <w:r w:rsidR="005D16A9">
        <w:rPr>
          <w:b/>
          <w:bCs/>
          <w:sz w:val="23"/>
          <w:szCs w:val="23"/>
        </w:rPr>
        <w:t xml:space="preserve">ampionship </w:t>
      </w:r>
    </w:p>
    <w:p w14:paraId="35719B19" w14:textId="2CE2DF41" w:rsidR="005D16A9" w:rsidRDefault="001C4196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8</w:t>
      </w:r>
      <w:r w:rsidR="00E6061B">
        <w:rPr>
          <w:b/>
          <w:bCs/>
          <w:sz w:val="23"/>
          <w:szCs w:val="23"/>
        </w:rPr>
        <w:t>9</w:t>
      </w:r>
      <w:r w:rsidR="005D16A9">
        <w:rPr>
          <w:b/>
          <w:bCs/>
          <w:sz w:val="23"/>
          <w:szCs w:val="23"/>
        </w:rPr>
        <w:t xml:space="preserve"> Open Hunter Pleasure Stake </w:t>
      </w:r>
    </w:p>
    <w:p w14:paraId="6257CE12" w14:textId="37E4AA60" w:rsidR="005D16A9" w:rsidRDefault="00E6061B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90</w:t>
      </w:r>
      <w:r w:rsidR="005D16A9">
        <w:rPr>
          <w:b/>
          <w:bCs/>
          <w:sz w:val="23"/>
          <w:szCs w:val="23"/>
        </w:rPr>
        <w:t xml:space="preserve"> Open Breed Pleasure W/T Single Bit Rider Any Age Stake </w:t>
      </w:r>
    </w:p>
    <w:p w14:paraId="5D896706" w14:textId="05576E51" w:rsidR="005D16A9" w:rsidRDefault="005D16A9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9</w:t>
      </w:r>
      <w:r w:rsidR="00E6061B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 xml:space="preserve"> Morgan Classic Pleasure-18 &amp; Over Championship </w:t>
      </w:r>
    </w:p>
    <w:p w14:paraId="7B422CE3" w14:textId="72E00B12" w:rsidR="005D16A9" w:rsidRDefault="005D16A9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9</w:t>
      </w:r>
      <w:r w:rsidR="00E6061B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 xml:space="preserve">.1 Morgan Classic Pleasure-Jr Exhibitor Championship </w:t>
      </w:r>
    </w:p>
    <w:p w14:paraId="34C10D42" w14:textId="10C6F500" w:rsidR="005D16A9" w:rsidRDefault="005D16A9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9</w:t>
      </w:r>
      <w:r w:rsidR="00E6061B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 ASB Show Pleasure Driving Stake </w:t>
      </w:r>
    </w:p>
    <w:p w14:paraId="6D265C24" w14:textId="2DF7C061" w:rsidR="005D16A9" w:rsidRDefault="005D16A9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9</w:t>
      </w:r>
      <w:r w:rsidR="00E6061B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 xml:space="preserve"> Morgan Pleasure Driving-Amateur</w:t>
      </w:r>
      <w:r w:rsidR="004D3DB0">
        <w:rPr>
          <w:b/>
          <w:bCs/>
          <w:sz w:val="23"/>
          <w:szCs w:val="23"/>
        </w:rPr>
        <w:t xml:space="preserve"> Championship</w:t>
      </w:r>
      <w:r>
        <w:rPr>
          <w:b/>
          <w:bCs/>
          <w:sz w:val="23"/>
          <w:szCs w:val="23"/>
        </w:rPr>
        <w:t xml:space="preserve"> </w:t>
      </w:r>
    </w:p>
    <w:p w14:paraId="73A9AFA3" w14:textId="4176D06B" w:rsidR="005D16A9" w:rsidRDefault="005D16A9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9</w:t>
      </w:r>
      <w:r w:rsidR="00E6061B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>.1 Morgan Pleasure Driving-Jr Exhibitor</w:t>
      </w:r>
      <w:r w:rsidR="004D3DB0">
        <w:rPr>
          <w:b/>
          <w:bCs/>
          <w:sz w:val="23"/>
          <w:szCs w:val="23"/>
        </w:rPr>
        <w:t xml:space="preserve"> Championship</w:t>
      </w:r>
      <w:r>
        <w:rPr>
          <w:b/>
          <w:bCs/>
          <w:sz w:val="23"/>
          <w:szCs w:val="23"/>
        </w:rPr>
        <w:t xml:space="preserve"> </w:t>
      </w:r>
    </w:p>
    <w:p w14:paraId="4FC3E30B" w14:textId="09CF7B87" w:rsidR="005D16A9" w:rsidRDefault="005D16A9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9</w:t>
      </w:r>
      <w:r w:rsidR="00E6061B">
        <w:rPr>
          <w:b/>
          <w:bCs/>
          <w:sz w:val="23"/>
          <w:szCs w:val="23"/>
        </w:rPr>
        <w:t>4</w:t>
      </w:r>
      <w:r>
        <w:rPr>
          <w:b/>
          <w:bCs/>
          <w:sz w:val="23"/>
          <w:szCs w:val="23"/>
        </w:rPr>
        <w:t xml:space="preserve"> Open Breed Pleasure W/T/C Single Bit Rider Any Age Stake </w:t>
      </w:r>
    </w:p>
    <w:p w14:paraId="28EA0D51" w14:textId="316AACFD" w:rsidR="005D16A9" w:rsidRDefault="005D16A9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9</w:t>
      </w:r>
      <w:r w:rsidR="00E6061B">
        <w:rPr>
          <w:b/>
          <w:bCs/>
          <w:sz w:val="23"/>
          <w:szCs w:val="23"/>
        </w:rPr>
        <w:t>5</w:t>
      </w:r>
      <w:r>
        <w:rPr>
          <w:b/>
          <w:bCs/>
          <w:sz w:val="23"/>
          <w:szCs w:val="23"/>
        </w:rPr>
        <w:t xml:space="preserve"> Open Hunt/SS Pleasure Walk/Trot 12 &amp; Under C</w:t>
      </w:r>
      <w:r w:rsidR="00E6061B">
        <w:rPr>
          <w:b/>
          <w:bCs/>
          <w:sz w:val="23"/>
          <w:szCs w:val="23"/>
        </w:rPr>
        <w:t>h</w:t>
      </w:r>
      <w:r>
        <w:rPr>
          <w:b/>
          <w:bCs/>
          <w:sz w:val="23"/>
          <w:szCs w:val="23"/>
        </w:rPr>
        <w:t xml:space="preserve">ampionship </w:t>
      </w:r>
    </w:p>
    <w:p w14:paraId="360D9A9E" w14:textId="670D1D23" w:rsidR="005D16A9" w:rsidRDefault="005D16A9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9</w:t>
      </w:r>
      <w:r w:rsidR="00E6061B">
        <w:rPr>
          <w:b/>
          <w:bCs/>
          <w:sz w:val="23"/>
          <w:szCs w:val="23"/>
        </w:rPr>
        <w:t>6</w:t>
      </w:r>
      <w:r>
        <w:rPr>
          <w:b/>
          <w:bCs/>
          <w:sz w:val="23"/>
          <w:szCs w:val="23"/>
        </w:rPr>
        <w:t xml:space="preserve"> Saddle Seat Equitation 18 &amp; Over </w:t>
      </w:r>
    </w:p>
    <w:p w14:paraId="42F17019" w14:textId="5C60E617" w:rsidR="005D16A9" w:rsidRDefault="005D16A9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9</w:t>
      </w:r>
      <w:r w:rsidR="00E6061B">
        <w:rPr>
          <w:b/>
          <w:bCs/>
          <w:sz w:val="23"/>
          <w:szCs w:val="23"/>
        </w:rPr>
        <w:t>6</w:t>
      </w:r>
      <w:r>
        <w:rPr>
          <w:b/>
          <w:bCs/>
          <w:sz w:val="23"/>
          <w:szCs w:val="23"/>
        </w:rPr>
        <w:t xml:space="preserve">.1 Saddle Seat Equitation 17 &amp; Under </w:t>
      </w:r>
    </w:p>
    <w:p w14:paraId="43663A9C" w14:textId="0A665C98" w:rsidR="005D16A9" w:rsidRDefault="005D16A9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9</w:t>
      </w:r>
      <w:r w:rsidR="00E6061B">
        <w:rPr>
          <w:b/>
          <w:bCs/>
          <w:sz w:val="23"/>
          <w:szCs w:val="23"/>
        </w:rPr>
        <w:t>7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  <w:i/>
          <w:iCs/>
          <w:sz w:val="23"/>
          <w:szCs w:val="23"/>
        </w:rPr>
        <w:t xml:space="preserve">ASB 3-Gaited Park Amateur </w:t>
      </w:r>
    </w:p>
    <w:p w14:paraId="43E3501C" w14:textId="1BBBC8FA" w:rsidR="005D16A9" w:rsidRDefault="005D16A9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9</w:t>
      </w:r>
      <w:r w:rsidR="00E6061B">
        <w:rPr>
          <w:b/>
          <w:bCs/>
          <w:sz w:val="23"/>
          <w:szCs w:val="23"/>
        </w:rPr>
        <w:t>8</w:t>
      </w:r>
      <w:r>
        <w:rPr>
          <w:b/>
          <w:bCs/>
          <w:sz w:val="23"/>
          <w:szCs w:val="23"/>
        </w:rPr>
        <w:t xml:space="preserve"> ASB Country Pleasure Driving Stake </w:t>
      </w:r>
    </w:p>
    <w:p w14:paraId="44B9317B" w14:textId="10C4F25A" w:rsidR="005D16A9" w:rsidRDefault="001C4196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9</w:t>
      </w:r>
      <w:r w:rsidR="00E6061B">
        <w:rPr>
          <w:b/>
          <w:bCs/>
          <w:sz w:val="23"/>
          <w:szCs w:val="23"/>
        </w:rPr>
        <w:t>9</w:t>
      </w:r>
      <w:r w:rsidR="005D16A9">
        <w:rPr>
          <w:b/>
          <w:bCs/>
          <w:sz w:val="23"/>
          <w:szCs w:val="23"/>
        </w:rPr>
        <w:t xml:space="preserve"> Open English Pleasure Amateur to Ride Stake </w:t>
      </w:r>
    </w:p>
    <w:p w14:paraId="0FAC1BE6" w14:textId="6CD040FB" w:rsidR="005D16A9" w:rsidRDefault="00E6061B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00</w:t>
      </w:r>
      <w:r w:rsidR="005D16A9">
        <w:rPr>
          <w:b/>
          <w:bCs/>
          <w:sz w:val="23"/>
          <w:szCs w:val="23"/>
        </w:rPr>
        <w:t xml:space="preserve"> Open Hunt/SS Equitation W/T 12 &amp; Under Championship </w:t>
      </w:r>
    </w:p>
    <w:p w14:paraId="58B6F35C" w14:textId="6DBA3A47" w:rsidR="005D16A9" w:rsidRDefault="005D16A9" w:rsidP="005D16A9">
      <w:pPr>
        <w:pStyle w:val="Default"/>
        <w:spacing w:after="25"/>
        <w:rPr>
          <w:sz w:val="23"/>
          <w:szCs w:val="23"/>
        </w:rPr>
      </w:pPr>
      <w:r>
        <w:rPr>
          <w:b/>
          <w:bCs/>
          <w:sz w:val="23"/>
          <w:szCs w:val="23"/>
        </w:rPr>
        <w:t>10</w:t>
      </w:r>
      <w:r w:rsidR="00E6061B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 xml:space="preserve"> Morgan Western Equitation </w:t>
      </w:r>
      <w:r w:rsidR="00C559CA">
        <w:rPr>
          <w:b/>
          <w:bCs/>
          <w:sz w:val="23"/>
          <w:szCs w:val="23"/>
        </w:rPr>
        <w:t>17/Under</w:t>
      </w:r>
      <w:r>
        <w:rPr>
          <w:b/>
          <w:bCs/>
          <w:sz w:val="23"/>
          <w:szCs w:val="23"/>
        </w:rPr>
        <w:t xml:space="preserve"> Championship </w:t>
      </w:r>
    </w:p>
    <w:p w14:paraId="7DA30216" w14:textId="5FB4216B" w:rsidR="005D16A9" w:rsidRDefault="005D16A9" w:rsidP="005D16A9">
      <w:pPr>
        <w:pStyle w:val="Default"/>
        <w:spacing w:after="25"/>
        <w:rPr>
          <w:sz w:val="23"/>
          <w:szCs w:val="23"/>
        </w:rPr>
      </w:pPr>
      <w:r>
        <w:rPr>
          <w:b/>
          <w:bCs/>
          <w:sz w:val="23"/>
          <w:szCs w:val="23"/>
        </w:rPr>
        <w:t>10</w:t>
      </w:r>
      <w:r w:rsidR="00E6061B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 ASB Park Pleasure Stake </w:t>
      </w:r>
    </w:p>
    <w:p w14:paraId="7193F4E2" w14:textId="007E1DF4" w:rsidR="005D16A9" w:rsidRDefault="005D16A9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0</w:t>
      </w:r>
      <w:r w:rsidR="00E6061B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 xml:space="preserve"> ASB Country Pleasure Western Stake </w:t>
      </w:r>
    </w:p>
    <w:p w14:paraId="6364C776" w14:textId="6DADA75F" w:rsidR="005D16A9" w:rsidRDefault="005D16A9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0</w:t>
      </w:r>
      <w:r w:rsidR="00E6061B">
        <w:rPr>
          <w:b/>
          <w:bCs/>
          <w:sz w:val="23"/>
          <w:szCs w:val="23"/>
        </w:rPr>
        <w:t>4</w:t>
      </w:r>
      <w:r>
        <w:rPr>
          <w:b/>
          <w:bCs/>
          <w:sz w:val="23"/>
          <w:szCs w:val="23"/>
        </w:rPr>
        <w:t xml:space="preserve"> Morgan Western Pleasure Championship </w:t>
      </w:r>
    </w:p>
    <w:p w14:paraId="2C44EB9C" w14:textId="668025E4" w:rsidR="005D16A9" w:rsidRPr="001C4196" w:rsidRDefault="005D16A9" w:rsidP="005D16A9">
      <w:pPr>
        <w:pStyle w:val="Default"/>
        <w:rPr>
          <w:sz w:val="23"/>
          <w:szCs w:val="23"/>
        </w:rPr>
      </w:pPr>
      <w:r w:rsidRPr="001C4196">
        <w:rPr>
          <w:b/>
          <w:bCs/>
          <w:sz w:val="23"/>
          <w:szCs w:val="23"/>
        </w:rPr>
        <w:t>10</w:t>
      </w:r>
      <w:r w:rsidR="00E6061B">
        <w:rPr>
          <w:b/>
          <w:bCs/>
          <w:sz w:val="23"/>
          <w:szCs w:val="23"/>
        </w:rPr>
        <w:t>5</w:t>
      </w:r>
      <w:r w:rsidRPr="001C4196">
        <w:rPr>
          <w:b/>
          <w:bCs/>
          <w:sz w:val="23"/>
          <w:szCs w:val="23"/>
        </w:rPr>
        <w:t xml:space="preserve"> Open W/T Training-Any Seat Stake </w:t>
      </w:r>
    </w:p>
    <w:p w14:paraId="0DC2B042" w14:textId="77777777" w:rsidR="005D16A9" w:rsidRDefault="005D16A9" w:rsidP="005D16A9">
      <w:pPr>
        <w:pStyle w:val="Default"/>
        <w:rPr>
          <w:b/>
          <w:bCs/>
          <w:sz w:val="23"/>
          <w:szCs w:val="23"/>
        </w:rPr>
      </w:pPr>
    </w:p>
    <w:p w14:paraId="6B0F8F2B" w14:textId="582B3CA7" w:rsidR="005D16A9" w:rsidRDefault="005D16A9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NE HOUR BREAK-RING DRAG-NOT TO START BEFORE NOON </w:t>
      </w:r>
    </w:p>
    <w:p w14:paraId="4EF45A1C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00 Academy Showmanship at Halter 17 &amp; Under </w:t>
      </w:r>
    </w:p>
    <w:p w14:paraId="0F31B6D2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01 Open Schooling-Any Seat 18 &amp; Over </w:t>
      </w:r>
    </w:p>
    <w:p w14:paraId="76003EB9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01.1 Open Schooling W/T-Any Seat/Any Age </w:t>
      </w:r>
    </w:p>
    <w:p w14:paraId="02733633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02 Academy English Pleasure WTC 14 &amp; Over </w:t>
      </w:r>
    </w:p>
    <w:p w14:paraId="18F2EC44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03 Academy Hunter Pleasure WTC </w:t>
      </w:r>
    </w:p>
    <w:p w14:paraId="3A5EA6DA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04 Academy Saddle Seat Equitation WTC 14 &amp; Over </w:t>
      </w:r>
    </w:p>
    <w:p w14:paraId="5C33C1E0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305 Academy English Pleasure WTC 13 &amp; Under </w:t>
      </w:r>
    </w:p>
    <w:p w14:paraId="48A18F8F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06 Academy Hunt Seat Equitation WTC </w:t>
      </w:r>
    </w:p>
    <w:p w14:paraId="790D2AFA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07 Academy Saddle Seat Equitation WTC 13 &amp; Under </w:t>
      </w:r>
    </w:p>
    <w:p w14:paraId="0936A459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08 Academy English Pleasure WT 14 &amp; Over </w:t>
      </w:r>
    </w:p>
    <w:p w14:paraId="104B90A0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09 Academy English Pleasure WT 13 &amp; Under </w:t>
      </w:r>
    </w:p>
    <w:p w14:paraId="3DF7F6A2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10 Academy Saddle Seat Equitation WT 14 Over </w:t>
      </w:r>
    </w:p>
    <w:p w14:paraId="6CBD7AA4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11 Academy Saddle Seat Equitation WT 13 &amp; Under </w:t>
      </w:r>
    </w:p>
    <w:p w14:paraId="3C16E4F5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12 Academy Hunter Pleasure WT </w:t>
      </w:r>
    </w:p>
    <w:p w14:paraId="06A5121D" w14:textId="0940C579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13 Academy Hunt Seat Equitation WT </w:t>
      </w:r>
    </w:p>
    <w:p w14:paraId="05B48648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14 Open </w:t>
      </w:r>
      <w:proofErr w:type="spellStart"/>
      <w:r>
        <w:rPr>
          <w:sz w:val="23"/>
          <w:szCs w:val="23"/>
        </w:rPr>
        <w:t>Leadline</w:t>
      </w:r>
      <w:proofErr w:type="spellEnd"/>
      <w:r>
        <w:rPr>
          <w:sz w:val="23"/>
          <w:szCs w:val="23"/>
        </w:rPr>
        <w:t xml:space="preserve"> and </w:t>
      </w:r>
      <w:proofErr w:type="spellStart"/>
      <w:r>
        <w:rPr>
          <w:sz w:val="23"/>
          <w:szCs w:val="23"/>
        </w:rPr>
        <w:t>Leadline</w:t>
      </w:r>
      <w:proofErr w:type="spellEnd"/>
      <w:r>
        <w:rPr>
          <w:sz w:val="23"/>
          <w:szCs w:val="23"/>
        </w:rPr>
        <w:t xml:space="preserve"> Special Needs Rider </w:t>
      </w:r>
    </w:p>
    <w:p w14:paraId="79901DEB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15 Open </w:t>
      </w:r>
      <w:proofErr w:type="spellStart"/>
      <w:r>
        <w:rPr>
          <w:sz w:val="23"/>
          <w:szCs w:val="23"/>
        </w:rPr>
        <w:t>Leadline</w:t>
      </w:r>
      <w:proofErr w:type="spellEnd"/>
      <w:r>
        <w:rPr>
          <w:sz w:val="23"/>
          <w:szCs w:val="23"/>
        </w:rPr>
        <w:t xml:space="preserve"> and </w:t>
      </w:r>
      <w:proofErr w:type="spellStart"/>
      <w:r>
        <w:rPr>
          <w:sz w:val="23"/>
          <w:szCs w:val="23"/>
        </w:rPr>
        <w:t>Leadline</w:t>
      </w:r>
      <w:proofErr w:type="spellEnd"/>
      <w:r>
        <w:rPr>
          <w:sz w:val="23"/>
          <w:szCs w:val="23"/>
        </w:rPr>
        <w:t xml:space="preserve"> Special Needs Rider-Walk &amp; Whoa </w:t>
      </w:r>
    </w:p>
    <w:p w14:paraId="1BC5B728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16 Academy W/T Adult Horsemanship-Any Seat </w:t>
      </w:r>
    </w:p>
    <w:p w14:paraId="0B103088" w14:textId="77777777" w:rsidR="005D16A9" w:rsidRDefault="005D16A9" w:rsidP="005D16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17 Academy W/T Adult Pleasure-Any Seat </w:t>
      </w:r>
    </w:p>
    <w:p w14:paraId="07229153" w14:textId="43A15DD3" w:rsidR="005D16A9" w:rsidRPr="002D7169" w:rsidRDefault="005D16A9" w:rsidP="005D16A9">
      <w:pPr>
        <w:pStyle w:val="Default"/>
        <w:spacing w:after="22"/>
        <w:rPr>
          <w:sz w:val="23"/>
          <w:szCs w:val="23"/>
        </w:rPr>
      </w:pPr>
      <w:r w:rsidRPr="002D7169">
        <w:rPr>
          <w:sz w:val="23"/>
          <w:szCs w:val="23"/>
        </w:rPr>
        <w:t>31</w:t>
      </w:r>
      <w:r w:rsidR="00032CC6">
        <w:rPr>
          <w:sz w:val="23"/>
          <w:szCs w:val="23"/>
        </w:rPr>
        <w:t>8</w:t>
      </w:r>
      <w:r w:rsidRPr="002D7169">
        <w:rPr>
          <w:sz w:val="23"/>
          <w:szCs w:val="23"/>
        </w:rPr>
        <w:t xml:space="preserve"> Open </w:t>
      </w:r>
      <w:proofErr w:type="spellStart"/>
      <w:r w:rsidRPr="002D7169">
        <w:rPr>
          <w:sz w:val="23"/>
          <w:szCs w:val="23"/>
        </w:rPr>
        <w:t>Leadline</w:t>
      </w:r>
      <w:proofErr w:type="spellEnd"/>
      <w:r w:rsidRPr="002D7169">
        <w:rPr>
          <w:sz w:val="23"/>
          <w:szCs w:val="23"/>
        </w:rPr>
        <w:t xml:space="preserve"> &amp; </w:t>
      </w:r>
      <w:proofErr w:type="spellStart"/>
      <w:r w:rsidRPr="002D7169">
        <w:rPr>
          <w:sz w:val="23"/>
          <w:szCs w:val="23"/>
        </w:rPr>
        <w:t>Leadline</w:t>
      </w:r>
      <w:proofErr w:type="spellEnd"/>
      <w:r w:rsidRPr="002D7169">
        <w:rPr>
          <w:sz w:val="23"/>
          <w:szCs w:val="23"/>
        </w:rPr>
        <w:t xml:space="preserve"> Special Needs Walk/Trot Equitation </w:t>
      </w:r>
    </w:p>
    <w:p w14:paraId="542DCE4E" w14:textId="327DCFEE" w:rsidR="005D16A9" w:rsidRPr="002D7169" w:rsidRDefault="005D16A9" w:rsidP="005D16A9">
      <w:pPr>
        <w:pStyle w:val="Default"/>
        <w:rPr>
          <w:sz w:val="23"/>
          <w:szCs w:val="23"/>
        </w:rPr>
      </w:pPr>
      <w:r w:rsidRPr="002D7169">
        <w:rPr>
          <w:sz w:val="23"/>
          <w:szCs w:val="23"/>
        </w:rPr>
        <w:t>31</w:t>
      </w:r>
      <w:r w:rsidR="00032CC6">
        <w:rPr>
          <w:sz w:val="23"/>
          <w:szCs w:val="23"/>
        </w:rPr>
        <w:t>9</w:t>
      </w:r>
      <w:r w:rsidRPr="002D7169">
        <w:rPr>
          <w:sz w:val="23"/>
          <w:szCs w:val="23"/>
        </w:rPr>
        <w:t xml:space="preserve"> Open </w:t>
      </w:r>
      <w:proofErr w:type="spellStart"/>
      <w:r w:rsidRPr="002D7169">
        <w:rPr>
          <w:sz w:val="23"/>
          <w:szCs w:val="23"/>
        </w:rPr>
        <w:t>Leadline</w:t>
      </w:r>
      <w:proofErr w:type="spellEnd"/>
      <w:r w:rsidRPr="002D7169">
        <w:rPr>
          <w:sz w:val="23"/>
          <w:szCs w:val="23"/>
        </w:rPr>
        <w:t xml:space="preserve"> &amp; </w:t>
      </w:r>
      <w:proofErr w:type="spellStart"/>
      <w:r w:rsidRPr="002D7169">
        <w:rPr>
          <w:sz w:val="23"/>
          <w:szCs w:val="23"/>
        </w:rPr>
        <w:t>Leadline</w:t>
      </w:r>
      <w:proofErr w:type="spellEnd"/>
      <w:r w:rsidRPr="002D7169">
        <w:rPr>
          <w:sz w:val="23"/>
          <w:szCs w:val="23"/>
        </w:rPr>
        <w:t xml:space="preserve"> Special Needs Walk/Trot Horsemanship </w:t>
      </w:r>
    </w:p>
    <w:p w14:paraId="7C50662A" w14:textId="77777777" w:rsidR="005D16A9" w:rsidRDefault="005D16A9" w:rsidP="005D16A9">
      <w:pPr>
        <w:pStyle w:val="Default"/>
        <w:rPr>
          <w:sz w:val="23"/>
          <w:szCs w:val="23"/>
        </w:rPr>
      </w:pPr>
    </w:p>
    <w:p w14:paraId="336C65AD" w14:textId="41543A2F" w:rsidR="005D16A9" w:rsidRDefault="00E6061B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SATURDAY</w:t>
      </w:r>
      <w:r w:rsidR="005D16A9">
        <w:rPr>
          <w:b/>
          <w:bCs/>
          <w:sz w:val="23"/>
          <w:szCs w:val="23"/>
        </w:rPr>
        <w:t xml:space="preserve"> 5 PM (Ring drag prior to start) </w:t>
      </w:r>
    </w:p>
    <w:p w14:paraId="6085609B" w14:textId="27480CB7" w:rsidR="005D16A9" w:rsidRDefault="005D16A9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0</w:t>
      </w:r>
      <w:r w:rsidR="00E6061B">
        <w:rPr>
          <w:b/>
          <w:bCs/>
          <w:sz w:val="23"/>
          <w:szCs w:val="23"/>
        </w:rPr>
        <w:t>6</w:t>
      </w:r>
      <w:r>
        <w:rPr>
          <w:b/>
          <w:bCs/>
          <w:sz w:val="23"/>
          <w:szCs w:val="23"/>
        </w:rPr>
        <w:t xml:space="preserve"> Morgan English Pleasure Championship </w:t>
      </w:r>
    </w:p>
    <w:p w14:paraId="77D81470" w14:textId="6F32D978" w:rsidR="005D16A9" w:rsidRDefault="005D16A9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0</w:t>
      </w:r>
      <w:r w:rsidR="00E6061B">
        <w:rPr>
          <w:b/>
          <w:bCs/>
          <w:sz w:val="23"/>
          <w:szCs w:val="23"/>
        </w:rPr>
        <w:t>7</w:t>
      </w:r>
      <w:r>
        <w:rPr>
          <w:b/>
          <w:bCs/>
          <w:sz w:val="23"/>
          <w:szCs w:val="23"/>
        </w:rPr>
        <w:t xml:space="preserve"> ASB Country Pleasure Hunter Stake </w:t>
      </w:r>
    </w:p>
    <w:p w14:paraId="37950FBD" w14:textId="4AE4C111" w:rsidR="005D16A9" w:rsidRDefault="005D16A9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0</w:t>
      </w:r>
      <w:r w:rsidR="00E6061B">
        <w:rPr>
          <w:b/>
          <w:bCs/>
          <w:sz w:val="23"/>
          <w:szCs w:val="23"/>
        </w:rPr>
        <w:t>8</w:t>
      </w:r>
      <w:r>
        <w:rPr>
          <w:b/>
          <w:bCs/>
          <w:sz w:val="23"/>
          <w:szCs w:val="23"/>
        </w:rPr>
        <w:t xml:space="preserve"> Open Western Pleasure-W/J 12 &amp; Under Stake </w:t>
      </w:r>
    </w:p>
    <w:p w14:paraId="6C8993A8" w14:textId="6DBC8A40" w:rsidR="005D16A9" w:rsidRDefault="005D16A9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0</w:t>
      </w:r>
      <w:r w:rsidR="00E6061B">
        <w:rPr>
          <w:b/>
          <w:bCs/>
          <w:sz w:val="23"/>
          <w:szCs w:val="23"/>
        </w:rPr>
        <w:t>9</w:t>
      </w:r>
      <w:r>
        <w:rPr>
          <w:b/>
          <w:bCs/>
          <w:sz w:val="23"/>
          <w:szCs w:val="23"/>
        </w:rPr>
        <w:t xml:space="preserve"> Morgan Hunter Pleasure Limit/Jr Horse Championship </w:t>
      </w:r>
    </w:p>
    <w:p w14:paraId="74F2979A" w14:textId="2340BCD8" w:rsidR="005D16A9" w:rsidRDefault="005D16A9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</w:t>
      </w:r>
      <w:r w:rsidR="00E6061B">
        <w:rPr>
          <w:b/>
          <w:bCs/>
          <w:sz w:val="23"/>
          <w:szCs w:val="23"/>
        </w:rPr>
        <w:t>10</w:t>
      </w:r>
      <w:r>
        <w:rPr>
          <w:b/>
          <w:bCs/>
          <w:sz w:val="23"/>
          <w:szCs w:val="23"/>
        </w:rPr>
        <w:t xml:space="preserve"> Open Western Equitation W/T 12 &amp; Under Championship </w:t>
      </w:r>
    </w:p>
    <w:p w14:paraId="19AEEDA7" w14:textId="68C9D22B" w:rsidR="005D16A9" w:rsidRDefault="005D16A9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1</w:t>
      </w:r>
      <w:r w:rsidR="00E6061B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 xml:space="preserve"> Open English Pleasure Stake </w:t>
      </w:r>
      <w:r>
        <w:rPr>
          <w:sz w:val="23"/>
          <w:szCs w:val="23"/>
        </w:rPr>
        <w:t xml:space="preserve">(will split if needed) </w:t>
      </w:r>
    </w:p>
    <w:p w14:paraId="66DFD923" w14:textId="46A534CB" w:rsidR="005D16A9" w:rsidRDefault="005D16A9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1</w:t>
      </w:r>
      <w:r w:rsidR="00E6061B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 TBA </w:t>
      </w:r>
    </w:p>
    <w:p w14:paraId="3499F9C5" w14:textId="202ABD10" w:rsidR="005D16A9" w:rsidRDefault="005D16A9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1</w:t>
      </w:r>
      <w:r w:rsidR="00E6061B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 xml:space="preserve"> Open Pleasure Driving Stake </w:t>
      </w:r>
    </w:p>
    <w:p w14:paraId="00D9538C" w14:textId="63F798CD" w:rsidR="005D16A9" w:rsidRDefault="005D16A9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1</w:t>
      </w:r>
      <w:r w:rsidR="00E6061B">
        <w:rPr>
          <w:b/>
          <w:bCs/>
          <w:sz w:val="23"/>
          <w:szCs w:val="23"/>
        </w:rPr>
        <w:t>4</w:t>
      </w:r>
      <w:r>
        <w:rPr>
          <w:b/>
          <w:bCs/>
          <w:sz w:val="23"/>
          <w:szCs w:val="23"/>
        </w:rPr>
        <w:t xml:space="preserve"> Morgan Classic Pleasure Driving Championship </w:t>
      </w:r>
    </w:p>
    <w:p w14:paraId="2C66E06D" w14:textId="70246316" w:rsidR="005D16A9" w:rsidRDefault="005D16A9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1</w:t>
      </w:r>
      <w:r w:rsidR="006514C7">
        <w:rPr>
          <w:b/>
          <w:bCs/>
          <w:sz w:val="23"/>
          <w:szCs w:val="23"/>
        </w:rPr>
        <w:t>5</w:t>
      </w:r>
      <w:r>
        <w:rPr>
          <w:b/>
          <w:bCs/>
          <w:sz w:val="23"/>
          <w:szCs w:val="23"/>
        </w:rPr>
        <w:t xml:space="preserve"> ASB Country Pleasure 18 &amp; Over Stake </w:t>
      </w:r>
    </w:p>
    <w:p w14:paraId="01BC82C7" w14:textId="1D4A9C74" w:rsidR="005D16A9" w:rsidRDefault="005D16A9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1</w:t>
      </w:r>
      <w:r w:rsidR="006514C7">
        <w:rPr>
          <w:b/>
          <w:bCs/>
          <w:sz w:val="23"/>
          <w:szCs w:val="23"/>
        </w:rPr>
        <w:t>5</w:t>
      </w:r>
      <w:r>
        <w:rPr>
          <w:b/>
          <w:bCs/>
          <w:sz w:val="23"/>
          <w:szCs w:val="23"/>
        </w:rPr>
        <w:t xml:space="preserve">.1 ASB Country Pleasure 17 &amp; Under Stake </w:t>
      </w:r>
    </w:p>
    <w:p w14:paraId="37F1CEB8" w14:textId="68A25185" w:rsidR="005D16A9" w:rsidRDefault="005D16A9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1</w:t>
      </w:r>
      <w:r w:rsidR="006514C7">
        <w:rPr>
          <w:b/>
          <w:bCs/>
          <w:sz w:val="23"/>
          <w:szCs w:val="23"/>
        </w:rPr>
        <w:t>6</w:t>
      </w:r>
      <w:r>
        <w:rPr>
          <w:b/>
          <w:bCs/>
          <w:sz w:val="23"/>
          <w:szCs w:val="23"/>
        </w:rPr>
        <w:t xml:space="preserve"> Morgan English Pleasure Amateur Championship </w:t>
      </w:r>
    </w:p>
    <w:p w14:paraId="52943070" w14:textId="43A18665" w:rsidR="005D16A9" w:rsidRDefault="005D16A9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1</w:t>
      </w:r>
      <w:r w:rsidR="006514C7">
        <w:rPr>
          <w:b/>
          <w:bCs/>
          <w:sz w:val="23"/>
          <w:szCs w:val="23"/>
        </w:rPr>
        <w:t>6</w:t>
      </w:r>
      <w:r>
        <w:rPr>
          <w:b/>
          <w:bCs/>
          <w:sz w:val="23"/>
          <w:szCs w:val="23"/>
        </w:rPr>
        <w:t xml:space="preserve">.1 Morgan English Pleasure– Jr Exhibitor Championship </w:t>
      </w:r>
    </w:p>
    <w:p w14:paraId="6C806B42" w14:textId="61A082D6" w:rsidR="005D16A9" w:rsidRDefault="005D16A9" w:rsidP="005D16A9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1</w:t>
      </w:r>
      <w:r w:rsidR="006514C7">
        <w:rPr>
          <w:b/>
          <w:bCs/>
          <w:sz w:val="23"/>
          <w:szCs w:val="23"/>
        </w:rPr>
        <w:t>7</w:t>
      </w:r>
      <w:r>
        <w:rPr>
          <w:b/>
          <w:bCs/>
          <w:sz w:val="23"/>
          <w:szCs w:val="23"/>
        </w:rPr>
        <w:t xml:space="preserve"> ASB 5 Gaited Show Pleasure Stake</w:t>
      </w:r>
    </w:p>
    <w:p w14:paraId="4E89A66F" w14:textId="077127BA" w:rsidR="00F33147" w:rsidRDefault="00F33147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18 TBA</w:t>
      </w:r>
    </w:p>
    <w:p w14:paraId="159FBF23" w14:textId="22D19787" w:rsidR="005D16A9" w:rsidRDefault="005D16A9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</w:t>
      </w:r>
      <w:r w:rsidR="006514C7">
        <w:rPr>
          <w:b/>
          <w:bCs/>
          <w:sz w:val="23"/>
          <w:szCs w:val="23"/>
        </w:rPr>
        <w:t>19</w:t>
      </w:r>
      <w:r>
        <w:rPr>
          <w:b/>
          <w:bCs/>
          <w:sz w:val="23"/>
          <w:szCs w:val="23"/>
        </w:rPr>
        <w:t xml:space="preserve"> Morgan Saddle Seat Equitation </w:t>
      </w:r>
      <w:r w:rsidR="00C559CA">
        <w:rPr>
          <w:b/>
          <w:bCs/>
          <w:sz w:val="23"/>
          <w:szCs w:val="23"/>
        </w:rPr>
        <w:t xml:space="preserve">17/Under </w:t>
      </w:r>
      <w:r>
        <w:rPr>
          <w:b/>
          <w:bCs/>
          <w:sz w:val="23"/>
          <w:szCs w:val="23"/>
        </w:rPr>
        <w:t xml:space="preserve">Championship </w:t>
      </w:r>
    </w:p>
    <w:p w14:paraId="2C745471" w14:textId="17CE89F6" w:rsidR="005D16A9" w:rsidRDefault="005D16A9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2</w:t>
      </w:r>
      <w:r w:rsidR="006514C7">
        <w:rPr>
          <w:b/>
          <w:bCs/>
          <w:sz w:val="23"/>
          <w:szCs w:val="23"/>
        </w:rPr>
        <w:t>0</w:t>
      </w:r>
      <w:r>
        <w:rPr>
          <w:b/>
          <w:bCs/>
          <w:sz w:val="23"/>
          <w:szCs w:val="23"/>
        </w:rPr>
        <w:t xml:space="preserve"> ASB 5 Gaited Country Pleasure Stake </w:t>
      </w:r>
    </w:p>
    <w:p w14:paraId="05D84BC5" w14:textId="3DF38D94" w:rsidR="005D16A9" w:rsidRDefault="005D16A9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2</w:t>
      </w:r>
      <w:r w:rsidR="006514C7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 xml:space="preserve"> ASB </w:t>
      </w:r>
      <w:r w:rsidR="0068688F">
        <w:rPr>
          <w:b/>
          <w:bCs/>
          <w:sz w:val="23"/>
          <w:szCs w:val="23"/>
        </w:rPr>
        <w:t xml:space="preserve">Three Gaited </w:t>
      </w:r>
      <w:r>
        <w:rPr>
          <w:b/>
          <w:bCs/>
          <w:sz w:val="23"/>
          <w:szCs w:val="23"/>
        </w:rPr>
        <w:t xml:space="preserve">Park Stake </w:t>
      </w:r>
    </w:p>
    <w:p w14:paraId="55DF7A70" w14:textId="4D0CD094" w:rsidR="005D16A9" w:rsidRDefault="005D16A9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2</w:t>
      </w:r>
      <w:r w:rsidR="006514C7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 Morgan English Pleasure Limit/Jr Horse Ch</w:t>
      </w:r>
      <w:r w:rsidR="00E6061B">
        <w:rPr>
          <w:b/>
          <w:bCs/>
          <w:sz w:val="23"/>
          <w:szCs w:val="23"/>
        </w:rPr>
        <w:t>a</w:t>
      </w:r>
      <w:r>
        <w:rPr>
          <w:b/>
          <w:bCs/>
          <w:sz w:val="23"/>
          <w:szCs w:val="23"/>
        </w:rPr>
        <w:t xml:space="preserve">mpionship </w:t>
      </w:r>
    </w:p>
    <w:p w14:paraId="79690B87" w14:textId="50C2ED3E" w:rsidR="005D16A9" w:rsidRDefault="005D16A9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2</w:t>
      </w:r>
      <w:r w:rsidR="006514C7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 xml:space="preserve"> Morgan Hunter Pleasure Amateur Championship </w:t>
      </w:r>
    </w:p>
    <w:p w14:paraId="4DEC2903" w14:textId="640981D9" w:rsidR="005D16A9" w:rsidRDefault="005D16A9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2</w:t>
      </w:r>
      <w:r w:rsidR="006514C7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 xml:space="preserve">.1 Morgan Hunter Pleasure Jr Exhibitor Championship </w:t>
      </w:r>
    </w:p>
    <w:p w14:paraId="77EE3260" w14:textId="06C47617" w:rsidR="005D16A9" w:rsidRDefault="005D16A9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2</w:t>
      </w:r>
      <w:r w:rsidR="006514C7">
        <w:rPr>
          <w:b/>
          <w:bCs/>
          <w:sz w:val="23"/>
          <w:szCs w:val="23"/>
        </w:rPr>
        <w:t>4</w:t>
      </w:r>
      <w:r>
        <w:rPr>
          <w:b/>
          <w:bCs/>
          <w:sz w:val="23"/>
          <w:szCs w:val="23"/>
        </w:rPr>
        <w:t xml:space="preserve"> ASB 5 Gaited Stake </w:t>
      </w:r>
    </w:p>
    <w:p w14:paraId="080F885C" w14:textId="344302E4" w:rsidR="005D16A9" w:rsidRDefault="005D16A9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2</w:t>
      </w:r>
      <w:r w:rsidR="006514C7">
        <w:rPr>
          <w:b/>
          <w:bCs/>
          <w:sz w:val="23"/>
          <w:szCs w:val="23"/>
        </w:rPr>
        <w:t>5</w:t>
      </w:r>
      <w:r>
        <w:rPr>
          <w:b/>
          <w:bCs/>
          <w:sz w:val="23"/>
          <w:szCs w:val="23"/>
        </w:rPr>
        <w:t xml:space="preserve"> Morgan Hunter Pleasure Championship </w:t>
      </w:r>
    </w:p>
    <w:p w14:paraId="56EEF215" w14:textId="648E067D" w:rsidR="005D16A9" w:rsidRDefault="005D16A9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2</w:t>
      </w:r>
      <w:r w:rsidR="006514C7">
        <w:rPr>
          <w:b/>
          <w:bCs/>
          <w:sz w:val="23"/>
          <w:szCs w:val="23"/>
        </w:rPr>
        <w:t>6</w:t>
      </w:r>
      <w:r>
        <w:rPr>
          <w:b/>
          <w:bCs/>
          <w:sz w:val="23"/>
          <w:szCs w:val="23"/>
        </w:rPr>
        <w:t xml:space="preserve"> Morgan Pleasure Driving Championship </w:t>
      </w:r>
    </w:p>
    <w:p w14:paraId="0C66E038" w14:textId="6F16CEFA" w:rsidR="005D16A9" w:rsidRDefault="005D16A9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2</w:t>
      </w:r>
      <w:r w:rsidR="006514C7">
        <w:rPr>
          <w:b/>
          <w:bCs/>
          <w:sz w:val="23"/>
          <w:szCs w:val="23"/>
        </w:rPr>
        <w:t>7</w:t>
      </w:r>
      <w:r>
        <w:rPr>
          <w:b/>
          <w:bCs/>
          <w:sz w:val="23"/>
          <w:szCs w:val="23"/>
        </w:rPr>
        <w:t xml:space="preserve"> ASB 3 Gaited Open Stake </w:t>
      </w:r>
    </w:p>
    <w:p w14:paraId="61B487C7" w14:textId="3A8F166A" w:rsidR="005D16A9" w:rsidRDefault="005D16A9" w:rsidP="005D1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</w:t>
      </w:r>
      <w:r w:rsidR="00E6061B">
        <w:rPr>
          <w:b/>
          <w:bCs/>
          <w:sz w:val="23"/>
          <w:szCs w:val="23"/>
        </w:rPr>
        <w:t>2</w:t>
      </w:r>
      <w:r w:rsidR="006514C7">
        <w:rPr>
          <w:b/>
          <w:bCs/>
          <w:sz w:val="23"/>
          <w:szCs w:val="23"/>
        </w:rPr>
        <w:t>8</w:t>
      </w:r>
      <w:r>
        <w:rPr>
          <w:b/>
          <w:bCs/>
          <w:sz w:val="23"/>
          <w:szCs w:val="23"/>
        </w:rPr>
        <w:t xml:space="preserve"> Morgan Western Pleasure Amateur Championship </w:t>
      </w:r>
    </w:p>
    <w:p w14:paraId="73CA5541" w14:textId="4E2675DE" w:rsidR="006F5E1D" w:rsidRDefault="005D16A9" w:rsidP="005D16A9">
      <w:r>
        <w:rPr>
          <w:b/>
          <w:bCs/>
          <w:sz w:val="23"/>
          <w:szCs w:val="23"/>
        </w:rPr>
        <w:t>12</w:t>
      </w:r>
      <w:r w:rsidR="00B235CC">
        <w:rPr>
          <w:b/>
          <w:bCs/>
          <w:sz w:val="23"/>
          <w:szCs w:val="23"/>
        </w:rPr>
        <w:t>8</w:t>
      </w:r>
      <w:r>
        <w:rPr>
          <w:b/>
          <w:bCs/>
          <w:sz w:val="23"/>
          <w:szCs w:val="23"/>
        </w:rPr>
        <w:t>.1 Morgan Western Pleasure Jr Exhibitor Championship</w:t>
      </w:r>
    </w:p>
    <w:sectPr w:rsidR="006F5E1D" w:rsidSect="007051A2">
      <w:headerReference w:type="default" r:id="rId7"/>
      <w:pgSz w:w="12240" w:h="15840" w:code="1"/>
      <w:pgMar w:top="1440" w:right="720" w:bottom="144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FEDC2" w14:textId="77777777" w:rsidR="00DD45CA" w:rsidRDefault="00DD45CA" w:rsidP="008C77C7">
      <w:pPr>
        <w:spacing w:after="0" w:line="240" w:lineRule="auto"/>
      </w:pPr>
      <w:r>
        <w:separator/>
      </w:r>
    </w:p>
  </w:endnote>
  <w:endnote w:type="continuationSeparator" w:id="0">
    <w:p w14:paraId="7737119F" w14:textId="77777777" w:rsidR="00DD45CA" w:rsidRDefault="00DD45CA" w:rsidP="008C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357AD" w14:textId="77777777" w:rsidR="00DD45CA" w:rsidRDefault="00DD45CA" w:rsidP="008C77C7">
      <w:pPr>
        <w:spacing w:after="0" w:line="240" w:lineRule="auto"/>
      </w:pPr>
      <w:r>
        <w:separator/>
      </w:r>
    </w:p>
  </w:footnote>
  <w:footnote w:type="continuationSeparator" w:id="0">
    <w:p w14:paraId="71B9A45A" w14:textId="77777777" w:rsidR="00DD45CA" w:rsidRDefault="00DD45CA" w:rsidP="008C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23CE9" w14:textId="33F6D05D" w:rsidR="008C77C7" w:rsidRDefault="008C77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6A9"/>
    <w:rsid w:val="00005860"/>
    <w:rsid w:val="000144EE"/>
    <w:rsid w:val="00032CC6"/>
    <w:rsid w:val="000F7226"/>
    <w:rsid w:val="00104A09"/>
    <w:rsid w:val="00186F65"/>
    <w:rsid w:val="001A3FDC"/>
    <w:rsid w:val="001C4196"/>
    <w:rsid w:val="002D7169"/>
    <w:rsid w:val="00343424"/>
    <w:rsid w:val="003812D5"/>
    <w:rsid w:val="003A0CBB"/>
    <w:rsid w:val="004D3DB0"/>
    <w:rsid w:val="005655EF"/>
    <w:rsid w:val="005D16A9"/>
    <w:rsid w:val="006514C7"/>
    <w:rsid w:val="0068688F"/>
    <w:rsid w:val="006C0436"/>
    <w:rsid w:val="006D6B7D"/>
    <w:rsid w:val="006F5E1D"/>
    <w:rsid w:val="007051A2"/>
    <w:rsid w:val="008719C3"/>
    <w:rsid w:val="008C77C7"/>
    <w:rsid w:val="009C79E3"/>
    <w:rsid w:val="00A00344"/>
    <w:rsid w:val="00B235CC"/>
    <w:rsid w:val="00B9179E"/>
    <w:rsid w:val="00BF0261"/>
    <w:rsid w:val="00C16466"/>
    <w:rsid w:val="00C1743A"/>
    <w:rsid w:val="00C559CA"/>
    <w:rsid w:val="00C74428"/>
    <w:rsid w:val="00D05F25"/>
    <w:rsid w:val="00D405E2"/>
    <w:rsid w:val="00DD45CA"/>
    <w:rsid w:val="00E6061B"/>
    <w:rsid w:val="00F01E7A"/>
    <w:rsid w:val="00F138C7"/>
    <w:rsid w:val="00F33147"/>
    <w:rsid w:val="00F6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94B8F"/>
  <w15:chartTrackingRefBased/>
  <w15:docId w15:val="{73875308-08E2-4963-BB95-A00BC9DF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16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6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6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6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6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6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6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6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6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6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6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6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6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6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6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6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6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6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16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1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6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16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16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16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16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16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6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6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16A9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5D16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Header">
    <w:name w:val="header"/>
    <w:basedOn w:val="Normal"/>
    <w:link w:val="HeaderChar"/>
    <w:uiPriority w:val="99"/>
    <w:unhideWhenUsed/>
    <w:rsid w:val="008C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7C7"/>
  </w:style>
  <w:style w:type="paragraph" w:styleId="Footer">
    <w:name w:val="footer"/>
    <w:basedOn w:val="Normal"/>
    <w:link w:val="FooterChar"/>
    <w:uiPriority w:val="99"/>
    <w:unhideWhenUsed/>
    <w:rsid w:val="008C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7C7"/>
  </w:style>
  <w:style w:type="paragraph" w:styleId="NormalWeb">
    <w:name w:val="Normal (Web)"/>
    <w:basedOn w:val="Normal"/>
    <w:uiPriority w:val="99"/>
    <w:semiHidden/>
    <w:unhideWhenUsed/>
    <w:rsid w:val="008C77C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A044-7AC3-435F-A5B4-F5151E63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me Dentistry</dc:creator>
  <cp:keywords/>
  <dc:description/>
  <cp:lastModifiedBy>Tricia Hoen</cp:lastModifiedBy>
  <cp:revision>2</cp:revision>
  <cp:lastPrinted>2026-05-17T18:20:00Z</cp:lastPrinted>
  <dcterms:created xsi:type="dcterms:W3CDTF">2026-05-17T19:15:00Z</dcterms:created>
  <dcterms:modified xsi:type="dcterms:W3CDTF">2026-05-17T19:15:00Z</dcterms:modified>
</cp:coreProperties>
</file>